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A1" w:rsidRPr="00DD4036" w:rsidRDefault="00FA23A1" w:rsidP="004D652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7</w:t>
      </w:r>
    </w:p>
    <w:p w:rsidR="00FA23A1" w:rsidRPr="00DD4036" w:rsidRDefault="00FA23A1" w:rsidP="004D652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1" w:rsidRDefault="00FA23A1" w:rsidP="004D652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1" w:rsidRPr="00B80341" w:rsidRDefault="00FA23A1" w:rsidP="004D652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3A1" w:rsidRDefault="00FA23A1" w:rsidP="004D652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1" w:rsidRPr="00DD4036" w:rsidRDefault="00FA23A1" w:rsidP="004D652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1" w:rsidRDefault="00FA23A1" w:rsidP="004D652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4036">
        <w:rPr>
          <w:rFonts w:ascii="Times New Roman" w:hAnsi="Times New Roman" w:cs="Times New Roman"/>
          <w:b/>
          <w:sz w:val="36"/>
          <w:szCs w:val="36"/>
        </w:rPr>
        <w:t>Конспект урока</w:t>
      </w:r>
      <w:r>
        <w:rPr>
          <w:rFonts w:ascii="Times New Roman" w:hAnsi="Times New Roman" w:cs="Times New Roman"/>
          <w:b/>
          <w:sz w:val="36"/>
          <w:szCs w:val="36"/>
        </w:rPr>
        <w:t xml:space="preserve"> окружающего мира </w:t>
      </w:r>
    </w:p>
    <w:p w:rsidR="00FA23A1" w:rsidRDefault="007B62A6" w:rsidP="004D652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FA23A1">
        <w:rPr>
          <w:rFonts w:ascii="Times New Roman" w:hAnsi="Times New Roman" w:cs="Times New Roman"/>
          <w:b/>
          <w:sz w:val="36"/>
          <w:szCs w:val="36"/>
        </w:rPr>
        <w:t>о теме «Охрана природы зимой»</w:t>
      </w:r>
    </w:p>
    <w:p w:rsidR="00FA23A1" w:rsidRDefault="00FA23A1" w:rsidP="004D652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4036">
        <w:rPr>
          <w:rFonts w:ascii="Times New Roman" w:hAnsi="Times New Roman" w:cs="Times New Roman"/>
          <w:b/>
          <w:sz w:val="36"/>
          <w:szCs w:val="36"/>
        </w:rPr>
        <w:t xml:space="preserve"> во 2 классе</w:t>
      </w:r>
    </w:p>
    <w:p w:rsidR="00FA23A1" w:rsidRDefault="00FA23A1" w:rsidP="004D652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3A1" w:rsidRPr="00DD4036" w:rsidRDefault="00FA23A1" w:rsidP="004D652C">
      <w:pPr>
        <w:tabs>
          <w:tab w:val="left" w:pos="7655"/>
          <w:tab w:val="left" w:pos="7797"/>
          <w:tab w:val="left" w:pos="9356"/>
          <w:tab w:val="left" w:pos="9498"/>
          <w:tab w:val="right" w:pos="14459"/>
        </w:tabs>
        <w:spacing w:after="0" w:line="360" w:lineRule="auto"/>
        <w:ind w:right="8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оставила: Ширяева Наталья Николаевна, </w:t>
      </w:r>
    </w:p>
    <w:p w:rsidR="00FA23A1" w:rsidRDefault="00FA23A1" w:rsidP="004D652C">
      <w:pPr>
        <w:tabs>
          <w:tab w:val="left" w:pos="7797"/>
        </w:tabs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учитель начальных классов</w:t>
      </w:r>
    </w:p>
    <w:p w:rsidR="00FA23A1" w:rsidRPr="00DD4036" w:rsidRDefault="00FA23A1" w:rsidP="004D652C">
      <w:pPr>
        <w:tabs>
          <w:tab w:val="left" w:pos="7797"/>
        </w:tabs>
        <w:spacing w:after="0" w:line="36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высшей квалификационной категории</w:t>
      </w:r>
    </w:p>
    <w:p w:rsidR="00FA23A1" w:rsidRDefault="00FA23A1" w:rsidP="004D652C">
      <w:pPr>
        <w:tabs>
          <w:tab w:val="left" w:pos="7797"/>
        </w:tabs>
        <w:spacing w:after="0" w:line="360" w:lineRule="auto"/>
        <w:ind w:right="-143"/>
        <w:jc w:val="center"/>
        <w:rPr>
          <w:b/>
          <w:sz w:val="28"/>
          <w:szCs w:val="28"/>
        </w:rPr>
      </w:pPr>
    </w:p>
    <w:p w:rsidR="00FA23A1" w:rsidRDefault="00FA23A1" w:rsidP="004D652C">
      <w:pPr>
        <w:spacing w:after="0" w:line="360" w:lineRule="auto"/>
        <w:ind w:right="-143"/>
        <w:jc w:val="center"/>
        <w:rPr>
          <w:b/>
          <w:sz w:val="28"/>
          <w:szCs w:val="28"/>
        </w:rPr>
      </w:pPr>
    </w:p>
    <w:p w:rsidR="00FA23A1" w:rsidRDefault="00FA23A1" w:rsidP="004D652C">
      <w:pPr>
        <w:spacing w:after="0" w:line="360" w:lineRule="auto"/>
        <w:ind w:right="-143"/>
        <w:jc w:val="center"/>
        <w:rPr>
          <w:b/>
          <w:sz w:val="28"/>
          <w:szCs w:val="28"/>
        </w:rPr>
      </w:pPr>
    </w:p>
    <w:p w:rsidR="00FA23A1" w:rsidRDefault="00FA23A1" w:rsidP="004D652C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36">
        <w:rPr>
          <w:rFonts w:ascii="Times New Roman" w:hAnsi="Times New Roman" w:cs="Times New Roman"/>
          <w:b/>
          <w:sz w:val="28"/>
          <w:szCs w:val="28"/>
        </w:rPr>
        <w:t>201</w:t>
      </w:r>
      <w:r w:rsidR="00491777">
        <w:rPr>
          <w:rFonts w:ascii="Times New Roman" w:hAnsi="Times New Roman" w:cs="Times New Roman"/>
          <w:b/>
          <w:sz w:val="28"/>
          <w:szCs w:val="28"/>
        </w:rPr>
        <w:t>5</w:t>
      </w:r>
      <w:r w:rsidR="00146DC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652C" w:rsidRDefault="004D652C" w:rsidP="004D652C">
      <w:pPr>
        <w:spacing w:after="0" w:line="36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са</w:t>
      </w:r>
      <w:proofErr w:type="gramEnd"/>
    </w:p>
    <w:p w:rsidR="007B62A6" w:rsidRDefault="007B62A6" w:rsidP="004D652C">
      <w:pPr>
        <w:tabs>
          <w:tab w:val="left" w:pos="0"/>
        </w:tabs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C1B7F" w:rsidRDefault="009C1B7F" w:rsidP="004D652C">
      <w:pPr>
        <w:tabs>
          <w:tab w:val="left" w:pos="0"/>
        </w:tabs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4D652C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с «Перспектива»</w:t>
      </w:r>
      <w:r w:rsidR="00146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DC5" w:rsidRDefault="00146DC5" w:rsidP="004D652C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рабочих програм</w:t>
      </w:r>
      <w:r w:rsidR="0050047E">
        <w:rPr>
          <w:rFonts w:ascii="Times New Roman" w:hAnsi="Times New Roman" w:cs="Times New Roman"/>
          <w:sz w:val="28"/>
          <w:szCs w:val="28"/>
        </w:rPr>
        <w:t>м. Система учебников «Перспектива» 1 -</w:t>
      </w:r>
      <w:r w:rsidR="00CE1A07">
        <w:rPr>
          <w:rFonts w:ascii="Times New Roman" w:hAnsi="Times New Roman" w:cs="Times New Roman"/>
          <w:sz w:val="28"/>
          <w:szCs w:val="28"/>
        </w:rPr>
        <w:t xml:space="preserve"> </w:t>
      </w:r>
      <w:r w:rsidR="0050047E">
        <w:rPr>
          <w:rFonts w:ascii="Times New Roman" w:hAnsi="Times New Roman" w:cs="Times New Roman"/>
          <w:sz w:val="28"/>
          <w:szCs w:val="28"/>
        </w:rPr>
        <w:t>4 классы. Москва «Просвещение» 2011</w:t>
      </w:r>
      <w:r w:rsidR="00466ADD">
        <w:rPr>
          <w:rFonts w:ascii="Times New Roman" w:hAnsi="Times New Roman" w:cs="Times New Roman"/>
          <w:sz w:val="28"/>
          <w:szCs w:val="28"/>
        </w:rPr>
        <w:t>.</w:t>
      </w:r>
    </w:p>
    <w:p w:rsidR="0050047E" w:rsidRDefault="00466ADD" w:rsidP="004D652C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линия «</w:t>
      </w:r>
      <w:r w:rsidR="0050047E">
        <w:rPr>
          <w:rFonts w:ascii="Times New Roman" w:hAnsi="Times New Roman" w:cs="Times New Roman"/>
          <w:sz w:val="28"/>
          <w:szCs w:val="28"/>
        </w:rPr>
        <w:t>Окружающий ми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047E">
        <w:rPr>
          <w:rFonts w:ascii="Times New Roman" w:hAnsi="Times New Roman" w:cs="Times New Roman"/>
          <w:sz w:val="28"/>
          <w:szCs w:val="28"/>
        </w:rPr>
        <w:t>. Авторы: А. А. Плешаков, М. Ю. Новиц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3A1" w:rsidRDefault="00FA23A1" w:rsidP="004D652C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ADD">
        <w:rPr>
          <w:rFonts w:ascii="Times New Roman" w:hAnsi="Times New Roman" w:cs="Times New Roman"/>
          <w:b/>
          <w:sz w:val="28"/>
          <w:szCs w:val="28"/>
        </w:rPr>
        <w:t>Тема урока: Охрана природы зимой.</w:t>
      </w:r>
    </w:p>
    <w:p w:rsidR="009C1B7F" w:rsidRDefault="009C1B7F" w:rsidP="004D652C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Зима.</w:t>
      </w:r>
    </w:p>
    <w:p w:rsidR="009C1B7F" w:rsidRPr="00466ADD" w:rsidRDefault="009C1B7F" w:rsidP="004D652C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: 13</w:t>
      </w:r>
    </w:p>
    <w:p w:rsidR="00466ADD" w:rsidRPr="00466ADD" w:rsidRDefault="00466ADD" w:rsidP="004D652C">
      <w:pPr>
        <w:tabs>
          <w:tab w:val="left" w:pos="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66AD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66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Pr="00466ADD">
        <w:rPr>
          <w:rFonts w:ascii="Times New Roman" w:hAnsi="Times New Roman" w:cs="Times New Roman"/>
          <w:sz w:val="28"/>
          <w:szCs w:val="28"/>
        </w:rPr>
        <w:t>от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6AD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66ADD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6ADD">
        <w:rPr>
          <w:rFonts w:ascii="Times New Roman" w:hAnsi="Times New Roman" w:cs="Times New Roman"/>
          <w:sz w:val="28"/>
          <w:szCs w:val="28"/>
        </w:rPr>
        <w:t>.</w:t>
      </w:r>
    </w:p>
    <w:p w:rsidR="00FA23A1" w:rsidRPr="00F15675" w:rsidRDefault="00FA23A1" w:rsidP="004D652C">
      <w:pPr>
        <w:tabs>
          <w:tab w:val="left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23A1" w:rsidRDefault="00FA23A1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7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F156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5675">
        <w:rPr>
          <w:rFonts w:ascii="Times New Roman" w:hAnsi="Times New Roman" w:cs="Times New Roman"/>
          <w:sz w:val="28"/>
          <w:szCs w:val="28"/>
        </w:rPr>
        <w:t>станавливать причинно – следственные связи между поведением людей и состоянием природы.</w:t>
      </w:r>
    </w:p>
    <w:p w:rsidR="00FA23A1" w:rsidRPr="00F15675" w:rsidRDefault="00FA23A1" w:rsidP="004D652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A23A1" w:rsidRPr="00F15675" w:rsidRDefault="00FA23A1" w:rsidP="004D6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567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A23A1" w:rsidRPr="00F15675" w:rsidRDefault="00FA23A1" w:rsidP="004D6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5675">
        <w:rPr>
          <w:rFonts w:ascii="Times New Roman" w:hAnsi="Times New Roman" w:cs="Times New Roman"/>
          <w:b/>
          <w:sz w:val="28"/>
          <w:szCs w:val="28"/>
        </w:rPr>
        <w:t xml:space="preserve"> Личностные:  </w:t>
      </w:r>
    </w:p>
    <w:p w:rsidR="00FA23A1" w:rsidRPr="00A815D6" w:rsidRDefault="00FA23A1" w:rsidP="004D652C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5D6">
        <w:rPr>
          <w:rFonts w:ascii="Times New Roman" w:hAnsi="Times New Roman" w:cs="Times New Roman"/>
          <w:sz w:val="28"/>
          <w:szCs w:val="28"/>
        </w:rPr>
        <w:t>осознавать важность проявления эстетического чувства при восприятии красоты зимней природы;</w:t>
      </w:r>
    </w:p>
    <w:p w:rsidR="00FA23A1" w:rsidRDefault="00FA23A1" w:rsidP="004D652C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5D6">
        <w:rPr>
          <w:rFonts w:ascii="Times New Roman" w:hAnsi="Times New Roman" w:cs="Times New Roman"/>
          <w:sz w:val="28"/>
          <w:szCs w:val="28"/>
        </w:rPr>
        <w:t>понимать необходимость бережного отношения к приро</w:t>
      </w:r>
      <w:r w:rsidRPr="00A815D6">
        <w:rPr>
          <w:rFonts w:ascii="Times New Roman" w:hAnsi="Times New Roman" w:cs="Times New Roman"/>
          <w:sz w:val="28"/>
          <w:szCs w:val="28"/>
        </w:rPr>
        <w:softHyphen/>
        <w:t>де (правила зимой чистоты в парке, сквере, лесу, спосо</w:t>
      </w:r>
      <w:r w:rsidRPr="00A815D6">
        <w:rPr>
          <w:rFonts w:ascii="Times New Roman" w:hAnsi="Times New Roman" w:cs="Times New Roman"/>
          <w:sz w:val="28"/>
          <w:szCs w:val="28"/>
        </w:rPr>
        <w:softHyphen/>
        <w:t>бы подкормки зверей и птиц).</w:t>
      </w:r>
    </w:p>
    <w:p w:rsidR="00FA23A1" w:rsidRPr="00F15675" w:rsidRDefault="00FA23A1" w:rsidP="004D652C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5675">
        <w:rPr>
          <w:rFonts w:ascii="Times New Roman" w:hAnsi="Times New Roman" w:cs="Times New Roman"/>
          <w:b/>
          <w:sz w:val="28"/>
          <w:szCs w:val="28"/>
        </w:rPr>
        <w:t>М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5675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spellEnd"/>
      <w:proofErr w:type="gramStart"/>
      <w:r w:rsidRPr="00F156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A23A1" w:rsidRPr="00F15675" w:rsidRDefault="00FA23A1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DF2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 w:rsidRPr="00F15675">
        <w:rPr>
          <w:rFonts w:ascii="Times New Roman" w:hAnsi="Times New Roman" w:cs="Times New Roman"/>
          <w:sz w:val="28"/>
          <w:szCs w:val="28"/>
        </w:rPr>
        <w:t>: формировать умения выполнять задание в соответствии с поставленной целью, отвечать на вопросы.</w:t>
      </w:r>
    </w:p>
    <w:p w:rsidR="00FA23A1" w:rsidRPr="00A815D6" w:rsidRDefault="00FA23A1" w:rsidP="004D652C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E6DF2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 w:rsidRPr="00F15675">
        <w:rPr>
          <w:rFonts w:ascii="Times New Roman" w:hAnsi="Times New Roman" w:cs="Times New Roman"/>
          <w:sz w:val="28"/>
          <w:szCs w:val="28"/>
        </w:rPr>
        <w:t xml:space="preserve">: формировать умения анализировать рисунок – схему, рассказывать с его помощью об </w:t>
      </w:r>
      <w:r w:rsidRPr="00F15675">
        <w:rPr>
          <w:rFonts w:ascii="Times New Roman" w:hAnsi="Times New Roman" w:cs="Times New Roman"/>
          <w:sz w:val="28"/>
          <w:szCs w:val="28"/>
        </w:rPr>
        <w:lastRenderedPageBreak/>
        <w:t>отрицательном воздействии человека на природ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15D6">
        <w:rPr>
          <w:sz w:val="20"/>
          <w:szCs w:val="20"/>
        </w:rPr>
        <w:t xml:space="preserve"> </w:t>
      </w:r>
      <w:r w:rsidRPr="00A815D6">
        <w:rPr>
          <w:rFonts w:ascii="Times New Roman" w:hAnsi="Times New Roman" w:cs="Times New Roman"/>
          <w:sz w:val="28"/>
          <w:szCs w:val="28"/>
        </w:rPr>
        <w:t>извлекать из текста учебника информацию о некоторых представителях Красной книги России, о причинах со</w:t>
      </w:r>
      <w:r w:rsidRPr="00A815D6">
        <w:rPr>
          <w:rFonts w:ascii="Times New Roman" w:hAnsi="Times New Roman" w:cs="Times New Roman"/>
          <w:sz w:val="28"/>
          <w:szCs w:val="28"/>
        </w:rPr>
        <w:softHyphen/>
        <w:t>кращения их числ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5D6">
        <w:rPr>
          <w:rFonts w:ascii="Times New Roman" w:hAnsi="Times New Roman" w:cs="Times New Roman"/>
          <w:sz w:val="28"/>
          <w:szCs w:val="28"/>
        </w:rPr>
        <w:t>предлагать меры охраны изучаемых объектов на основе полученной информации;</w:t>
      </w:r>
    </w:p>
    <w:p w:rsidR="00FA23A1" w:rsidRDefault="00FA23A1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DF2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Pr="00F15675">
        <w:rPr>
          <w:rFonts w:ascii="Times New Roman" w:hAnsi="Times New Roman" w:cs="Times New Roman"/>
          <w:sz w:val="28"/>
          <w:szCs w:val="28"/>
        </w:rPr>
        <w:t>:  формировать умение общаться с людьми, создавать устные высказывания.</w:t>
      </w:r>
    </w:p>
    <w:p w:rsidR="00FA23A1" w:rsidRPr="00F15675" w:rsidRDefault="00FA23A1" w:rsidP="004D652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A23A1" w:rsidRPr="00F15675" w:rsidRDefault="00FA23A1" w:rsidP="004D6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5675">
        <w:rPr>
          <w:rFonts w:ascii="Times New Roman" w:hAnsi="Times New Roman" w:cs="Times New Roman"/>
          <w:b/>
          <w:sz w:val="28"/>
          <w:szCs w:val="28"/>
        </w:rPr>
        <w:t xml:space="preserve">Предметные  результаты: </w:t>
      </w:r>
    </w:p>
    <w:p w:rsidR="00FA23A1" w:rsidRDefault="00FA23A1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75">
        <w:rPr>
          <w:rFonts w:ascii="Times New Roman" w:hAnsi="Times New Roman" w:cs="Times New Roman"/>
          <w:sz w:val="28"/>
          <w:szCs w:val="28"/>
        </w:rPr>
        <w:t xml:space="preserve">Научить определять причины загрязнения природы; различать положительное и отрицательное влияние человека на природу, участвовать в посильной природоохранной деятельности. </w:t>
      </w:r>
    </w:p>
    <w:p w:rsidR="00FA23A1" w:rsidRPr="00F15675" w:rsidRDefault="00FA23A1" w:rsidP="004D652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A23A1" w:rsidRDefault="00FA23A1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5675">
        <w:rPr>
          <w:rFonts w:ascii="Times New Roman" w:hAnsi="Times New Roman" w:cs="Times New Roman"/>
          <w:b/>
          <w:sz w:val="28"/>
          <w:szCs w:val="28"/>
        </w:rPr>
        <w:t>Осваиваемые понятия</w:t>
      </w:r>
      <w:r w:rsidRPr="00F15675">
        <w:rPr>
          <w:rFonts w:ascii="Times New Roman" w:hAnsi="Times New Roman" w:cs="Times New Roman"/>
          <w:sz w:val="28"/>
          <w:szCs w:val="28"/>
        </w:rPr>
        <w:t>:  природа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675">
        <w:rPr>
          <w:rFonts w:ascii="Times New Roman" w:hAnsi="Times New Roman" w:cs="Times New Roman"/>
          <w:sz w:val="28"/>
          <w:szCs w:val="28"/>
        </w:rPr>
        <w:t xml:space="preserve"> охрана природы</w:t>
      </w:r>
      <w:r>
        <w:rPr>
          <w:rFonts w:ascii="Times New Roman" w:hAnsi="Times New Roman" w:cs="Times New Roman"/>
          <w:sz w:val="28"/>
          <w:szCs w:val="28"/>
        </w:rPr>
        <w:t>, правила общения с зимней природой, Красная книга</w:t>
      </w:r>
      <w:r w:rsidRPr="00F15675">
        <w:rPr>
          <w:rFonts w:ascii="Times New Roman" w:hAnsi="Times New Roman" w:cs="Times New Roman"/>
          <w:sz w:val="28"/>
          <w:szCs w:val="28"/>
        </w:rPr>
        <w:t>.</w:t>
      </w:r>
    </w:p>
    <w:p w:rsidR="00FA23A1" w:rsidRPr="004E7A54" w:rsidRDefault="00FA23A1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7A5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E7A54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Pr="004E7A54">
        <w:rPr>
          <w:rFonts w:ascii="Times New Roman" w:hAnsi="Times New Roman" w:cs="Times New Roman"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sz w:val="28"/>
          <w:szCs w:val="28"/>
        </w:rPr>
        <w:t>, изобразительное искусство.</w:t>
      </w:r>
    </w:p>
    <w:p w:rsidR="00FA23A1" w:rsidRPr="004E7A54" w:rsidRDefault="00FA23A1" w:rsidP="004D6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7A54"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</w:p>
    <w:p w:rsidR="00FA23A1" w:rsidRPr="00F15675" w:rsidRDefault="00FA23A1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75">
        <w:rPr>
          <w:rFonts w:ascii="Times New Roman" w:hAnsi="Times New Roman" w:cs="Times New Roman"/>
          <w:sz w:val="28"/>
          <w:szCs w:val="28"/>
        </w:rPr>
        <w:t>- Окружающий мир</w:t>
      </w:r>
      <w:r w:rsidR="0050047E">
        <w:rPr>
          <w:rFonts w:ascii="Times New Roman" w:hAnsi="Times New Roman" w:cs="Times New Roman"/>
          <w:sz w:val="28"/>
          <w:szCs w:val="28"/>
        </w:rPr>
        <w:t>. 2 класс.</w:t>
      </w:r>
      <w:r w:rsidR="0050047E" w:rsidRPr="0050047E">
        <w:rPr>
          <w:rFonts w:ascii="Times New Roman" w:hAnsi="Times New Roman" w:cs="Times New Roman"/>
          <w:sz w:val="28"/>
          <w:szCs w:val="28"/>
        </w:rPr>
        <w:t xml:space="preserve"> </w:t>
      </w:r>
      <w:r w:rsidR="0050047E" w:rsidRPr="00F15675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50047E">
        <w:rPr>
          <w:rFonts w:ascii="Times New Roman" w:hAnsi="Times New Roman" w:cs="Times New Roman"/>
          <w:sz w:val="28"/>
          <w:szCs w:val="28"/>
        </w:rPr>
        <w:t>для образовательных учреждений. В 2 ч. Ч. 2 / А. А. Плешаков, М. Ю. Новицкая. – М.</w:t>
      </w:r>
      <w:proofErr w:type="gramStart"/>
      <w:r w:rsidR="005004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0047E">
        <w:rPr>
          <w:rFonts w:ascii="Times New Roman" w:hAnsi="Times New Roman" w:cs="Times New Roman"/>
          <w:sz w:val="28"/>
          <w:szCs w:val="28"/>
        </w:rPr>
        <w:t xml:space="preserve"> Просвещение, 2009.</w:t>
      </w:r>
    </w:p>
    <w:p w:rsidR="00FA23A1" w:rsidRDefault="00FA23A1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75">
        <w:rPr>
          <w:rFonts w:ascii="Times New Roman" w:hAnsi="Times New Roman" w:cs="Times New Roman"/>
          <w:sz w:val="28"/>
          <w:szCs w:val="28"/>
        </w:rPr>
        <w:t xml:space="preserve">- </w:t>
      </w:r>
      <w:r w:rsidR="00466ADD">
        <w:rPr>
          <w:rFonts w:ascii="Times New Roman" w:hAnsi="Times New Roman" w:cs="Times New Roman"/>
          <w:sz w:val="28"/>
          <w:szCs w:val="28"/>
        </w:rPr>
        <w:t>Окружающий мир. Р</w:t>
      </w:r>
      <w:r>
        <w:rPr>
          <w:rFonts w:ascii="Times New Roman" w:hAnsi="Times New Roman" w:cs="Times New Roman"/>
          <w:sz w:val="28"/>
          <w:szCs w:val="28"/>
        </w:rPr>
        <w:t>абочая тетрадь №</w:t>
      </w:r>
      <w:r w:rsidR="00CE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6ADD">
        <w:rPr>
          <w:rFonts w:ascii="Times New Roman" w:hAnsi="Times New Roman" w:cs="Times New Roman"/>
          <w:sz w:val="28"/>
          <w:szCs w:val="28"/>
        </w:rPr>
        <w:t xml:space="preserve">. 2 класс. </w:t>
      </w:r>
    </w:p>
    <w:p w:rsidR="007E19B7" w:rsidRDefault="007E19B7" w:rsidP="004D652C">
      <w:pPr>
        <w:pStyle w:val="a8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К;</w:t>
      </w:r>
      <w:r w:rsidRPr="007E19B7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м</w:t>
      </w:r>
      <w:r w:rsidRPr="007002E0">
        <w:rPr>
          <w:rFonts w:asciiTheme="majorHAnsi" w:hAnsiTheme="majorHAnsi"/>
          <w:sz w:val="28"/>
          <w:szCs w:val="28"/>
        </w:rPr>
        <w:t>ульти</w:t>
      </w:r>
      <w:r>
        <w:rPr>
          <w:rFonts w:asciiTheme="majorHAnsi" w:hAnsiTheme="majorHAnsi"/>
          <w:sz w:val="28"/>
          <w:szCs w:val="28"/>
        </w:rPr>
        <w:t>медийный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7002E0">
        <w:rPr>
          <w:rFonts w:asciiTheme="majorHAnsi" w:hAnsiTheme="majorHAnsi"/>
          <w:sz w:val="28"/>
          <w:szCs w:val="28"/>
        </w:rPr>
        <w:t>проектор</w:t>
      </w:r>
      <w:r>
        <w:rPr>
          <w:rFonts w:asciiTheme="majorHAnsi" w:hAnsiTheme="majorHAnsi"/>
          <w:sz w:val="28"/>
          <w:szCs w:val="28"/>
        </w:rPr>
        <w:t>;</w:t>
      </w:r>
      <w:r w:rsidRPr="007E19B7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мультимедийная</w:t>
      </w:r>
      <w:proofErr w:type="spellEnd"/>
      <w:r>
        <w:rPr>
          <w:rFonts w:asciiTheme="majorHAnsi" w:hAnsiTheme="majorHAnsi"/>
          <w:sz w:val="28"/>
          <w:szCs w:val="28"/>
        </w:rPr>
        <w:t xml:space="preserve"> презентация к уроку;</w:t>
      </w:r>
    </w:p>
    <w:p w:rsidR="00FA23A1" w:rsidRPr="00F15675" w:rsidRDefault="00FA23A1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675">
        <w:rPr>
          <w:rFonts w:ascii="Times New Roman" w:hAnsi="Times New Roman" w:cs="Times New Roman"/>
          <w:sz w:val="28"/>
          <w:szCs w:val="28"/>
        </w:rPr>
        <w:t xml:space="preserve"> -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19B7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675">
        <w:rPr>
          <w:rFonts w:ascii="Times New Roman" w:hAnsi="Times New Roman" w:cs="Times New Roman"/>
          <w:sz w:val="28"/>
          <w:szCs w:val="28"/>
        </w:rPr>
        <w:t xml:space="preserve"> Плешаков</w:t>
      </w:r>
      <w:r w:rsidR="007E19B7" w:rsidRPr="007E19B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hyperlink r:id="rId8" w:anchor="tab_person" w:tooltip="А. А. Плешаков, А. А. Румянцев" w:history="1">
        <w:r w:rsidR="007E19B7" w:rsidRPr="007E19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А. А. Румянцев</w:t>
        </w:r>
      </w:hyperlink>
      <w:r w:rsidRPr="00F15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675">
        <w:rPr>
          <w:rFonts w:ascii="Times New Roman" w:hAnsi="Times New Roman" w:cs="Times New Roman"/>
          <w:sz w:val="28"/>
          <w:szCs w:val="28"/>
        </w:rPr>
        <w:t>«Великан на поляне»</w:t>
      </w:r>
      <w:r>
        <w:rPr>
          <w:rFonts w:ascii="Times New Roman" w:hAnsi="Times New Roman" w:cs="Times New Roman"/>
          <w:sz w:val="28"/>
          <w:szCs w:val="28"/>
        </w:rPr>
        <w:t xml:space="preserve"> или Первые уроки экологической этики.</w:t>
      </w:r>
      <w:r w:rsidR="007E19B7"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FA23A1" w:rsidRDefault="00FA23A1" w:rsidP="004D652C">
      <w:pPr>
        <w:spacing w:after="0" w:line="360" w:lineRule="auto"/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F156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Е. В. Григорьева </w:t>
      </w:r>
      <w:r w:rsidRPr="00F15675">
        <w:rPr>
          <w:rFonts w:ascii="Times New Roman" w:hAnsi="Times New Roman" w:cs="Times New Roman"/>
          <w:sz w:val="28"/>
          <w:szCs w:val="28"/>
        </w:rPr>
        <w:t>«Книга</w:t>
      </w:r>
      <w:r>
        <w:rPr>
          <w:rFonts w:ascii="Times New Roman" w:hAnsi="Times New Roman" w:cs="Times New Roman"/>
          <w:sz w:val="28"/>
          <w:szCs w:val="28"/>
        </w:rPr>
        <w:t xml:space="preserve"> для чтения </w:t>
      </w:r>
      <w:r w:rsidRPr="00F15675">
        <w:rPr>
          <w:rFonts w:ascii="Times New Roman" w:hAnsi="Times New Roman" w:cs="Times New Roman"/>
          <w:sz w:val="28"/>
          <w:szCs w:val="28"/>
        </w:rPr>
        <w:t xml:space="preserve"> по краеведению»</w:t>
      </w:r>
      <w:r w:rsidR="007E19B7">
        <w:rPr>
          <w:rFonts w:ascii="Times New Roman" w:hAnsi="Times New Roman" w:cs="Times New Roman"/>
          <w:sz w:val="28"/>
          <w:szCs w:val="28"/>
        </w:rPr>
        <w:t>. Хрестоматия для учащихся начальных классов школ Челябинской области.</w:t>
      </w:r>
      <w:r w:rsidR="009C1B7F">
        <w:rPr>
          <w:rFonts w:ascii="Times New Roman" w:hAnsi="Times New Roman" w:cs="Times New Roman"/>
          <w:sz w:val="28"/>
          <w:szCs w:val="28"/>
        </w:rPr>
        <w:t xml:space="preserve"> </w:t>
      </w:r>
      <w:r w:rsidR="009C1B7F" w:rsidRPr="009C1B7F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– Челябинск: «Край Ра», 2011.</w:t>
      </w:r>
      <w:r w:rsidR="009C1B7F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Природа Южного Урала</w:t>
      </w:r>
      <w:r w:rsidR="001932BD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1932BD" w:rsidRPr="001932BD" w:rsidRDefault="001932BD" w:rsidP="004D652C">
      <w:pPr>
        <w:spacing w:after="0" w:line="360" w:lineRule="auto"/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- Красная книга Челябинской области. </w:t>
      </w:r>
      <w:r w:rsidRPr="001932B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 по радиационной и экологической безопасности Челябинской области, </w:t>
      </w:r>
      <w:proofErr w:type="spellStart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</w:t>
      </w:r>
      <w:proofErr w:type="spellEnd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и растений и животных </w:t>
      </w:r>
      <w:proofErr w:type="spellStart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</w:t>
      </w:r>
      <w:proofErr w:type="spellEnd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; </w:t>
      </w:r>
      <w:proofErr w:type="spellStart"/>
      <w:proofErr w:type="gramStart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gramEnd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</w:t>
      </w:r>
      <w:proofErr w:type="spellEnd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д. </w:t>
      </w:r>
      <w:proofErr w:type="spellStart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С.Корытин</w:t>
      </w:r>
      <w:proofErr w:type="spellEnd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Екатеринбург: Изд-во Урал</w:t>
      </w:r>
      <w:proofErr w:type="gramStart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19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-та, 20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1B7F" w:rsidRPr="009C1B7F" w:rsidRDefault="00854B77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2BD">
        <w:rPr>
          <w:rFonts w:ascii="Times New Roman" w:hAnsi="Times New Roman" w:cs="Times New Roman"/>
          <w:b/>
          <w:sz w:val="28"/>
          <w:szCs w:val="28"/>
        </w:rPr>
        <w:t>Формы обучения на уроке:</w:t>
      </w:r>
      <w:r>
        <w:rPr>
          <w:rFonts w:ascii="Times New Roman" w:hAnsi="Times New Roman" w:cs="Times New Roman"/>
          <w:sz w:val="28"/>
          <w:szCs w:val="28"/>
        </w:rPr>
        <w:t xml:space="preserve"> групповая, индивидуальная (опережающее домашнее задание к уроку), фронтальная.</w:t>
      </w:r>
    </w:p>
    <w:p w:rsidR="00FA23A1" w:rsidRDefault="00854B77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уроку организована деятельность учащихся </w:t>
      </w:r>
      <w:r w:rsidR="001932BD">
        <w:rPr>
          <w:rFonts w:ascii="Times New Roman" w:hAnsi="Times New Roman" w:cs="Times New Roman"/>
          <w:sz w:val="28"/>
          <w:szCs w:val="28"/>
        </w:rPr>
        <w:t>по поиску и обработке информации по теме урока.</w:t>
      </w:r>
    </w:p>
    <w:p w:rsidR="001932BD" w:rsidRPr="009C1B7F" w:rsidRDefault="001932BD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ку дети готовят мини-проекты по теме предыдущего урока «Зимняя прогулка», используя ИКТ.</w:t>
      </w:r>
    </w:p>
    <w:p w:rsidR="00FA23A1" w:rsidRDefault="00FA23A1" w:rsidP="004D6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2BD" w:rsidRDefault="001932BD" w:rsidP="004D65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водился во 2 «Б» классе. В классе 30 человек. Уровень развития </w:t>
      </w:r>
      <w:proofErr w:type="gramStart"/>
      <w:r w:rsidR="002A05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A0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ше среднего. </w:t>
      </w:r>
    </w:p>
    <w:p w:rsidR="001932BD" w:rsidRDefault="00C81D26" w:rsidP="004D65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организована деятельность детей по поиску, обработке информации, обобщению способов действия, постановке учебной задачи. </w:t>
      </w:r>
      <w:proofErr w:type="gramStart"/>
      <w:r w:rsidR="002A053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2A053E">
        <w:rPr>
          <w:rFonts w:ascii="Times New Roman" w:hAnsi="Times New Roman" w:cs="Times New Roman"/>
          <w:sz w:val="28"/>
          <w:szCs w:val="28"/>
        </w:rPr>
        <w:t xml:space="preserve"> активно включены в образовательный процесс. Детям представлена возможность вариативного выполнения задания. Они свободно выражают свои мысли, доказывают свою точку зрения.</w:t>
      </w:r>
    </w:p>
    <w:p w:rsidR="002A053E" w:rsidRPr="002A053E" w:rsidRDefault="002A053E" w:rsidP="004D6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053E">
        <w:rPr>
          <w:rFonts w:ascii="Times New Roman" w:hAnsi="Times New Roman" w:cs="Times New Roman"/>
          <w:sz w:val="28"/>
          <w:szCs w:val="28"/>
        </w:rPr>
        <w:t>Коммуникативная компетенция детей значительно развита</w:t>
      </w:r>
      <w:r>
        <w:rPr>
          <w:rFonts w:ascii="Times New Roman" w:hAnsi="Times New Roman" w:cs="Times New Roman"/>
          <w:sz w:val="28"/>
          <w:szCs w:val="28"/>
        </w:rPr>
        <w:t>. Работая в группе, они свободно взаимодействуют, умеют применять правила работы в группе.</w:t>
      </w:r>
    </w:p>
    <w:p w:rsidR="00E134C9" w:rsidRPr="00CE1A07" w:rsidRDefault="00E134C9" w:rsidP="004D65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4C9">
        <w:rPr>
          <w:rFonts w:ascii="Times New Roman" w:hAnsi="Times New Roman" w:cs="Times New Roman"/>
          <w:sz w:val="28"/>
          <w:szCs w:val="28"/>
        </w:rPr>
        <w:t>Самостоятельной работе детей на уроке отводится больш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13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E134C9">
        <w:rPr>
          <w:rFonts w:ascii="Times New Roman" w:hAnsi="Times New Roman" w:cs="Times New Roman"/>
          <w:sz w:val="28"/>
          <w:szCs w:val="28"/>
        </w:rPr>
        <w:t xml:space="preserve">времени, </w:t>
      </w:r>
      <w:r>
        <w:rPr>
          <w:rFonts w:ascii="Times New Roman" w:hAnsi="Times New Roman" w:cs="Times New Roman"/>
          <w:sz w:val="28"/>
          <w:szCs w:val="28"/>
        </w:rPr>
        <w:t xml:space="preserve">работа носит </w:t>
      </w:r>
      <w:r w:rsidRPr="00E134C9">
        <w:rPr>
          <w:rFonts w:ascii="Times New Roman" w:hAnsi="Times New Roman" w:cs="Times New Roman"/>
          <w:sz w:val="28"/>
          <w:szCs w:val="28"/>
        </w:rPr>
        <w:t>исследователь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34C9">
        <w:rPr>
          <w:rFonts w:ascii="Times New Roman" w:hAnsi="Times New Roman" w:cs="Times New Roman"/>
          <w:sz w:val="28"/>
          <w:szCs w:val="28"/>
        </w:rPr>
        <w:t>, твор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34C9">
        <w:rPr>
          <w:rFonts w:ascii="Times New Roman" w:hAnsi="Times New Roman" w:cs="Times New Roman"/>
          <w:sz w:val="28"/>
          <w:szCs w:val="28"/>
        </w:rPr>
        <w:t>, продук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34C9">
        <w:rPr>
          <w:rFonts w:ascii="Times New Roman" w:hAnsi="Times New Roman" w:cs="Times New Roman"/>
          <w:sz w:val="28"/>
          <w:szCs w:val="28"/>
        </w:rPr>
        <w:t xml:space="preserve"> характер. Учащиеся выполняют задания и учатся формулировать учебные задачи, зная цель своей деятельности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3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4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3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Pr="00E134C9">
        <w:rPr>
          <w:rFonts w:ascii="Times New Roman" w:hAnsi="Times New Roman" w:cs="Times New Roman"/>
          <w:sz w:val="28"/>
          <w:szCs w:val="28"/>
        </w:rPr>
        <w:t>навыки самоконтроля и самооценки.</w:t>
      </w:r>
      <w:r w:rsidR="00820713" w:rsidRPr="0082071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820713" w:rsidRPr="00CE1A07">
        <w:rPr>
          <w:rFonts w:ascii="Times New Roman" w:hAnsi="Times New Roman" w:cs="Times New Roman"/>
          <w:sz w:val="28"/>
          <w:szCs w:val="28"/>
          <w:shd w:val="clear" w:color="auto" w:fill="FFFFFF"/>
        </w:rPr>
        <w:t>Прослеживается связь с жизнью, практической деятельностью.</w:t>
      </w:r>
      <w:r w:rsidR="00820713" w:rsidRPr="00CE1A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A23A1" w:rsidRDefault="00820713" w:rsidP="004D65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A07">
        <w:rPr>
          <w:rFonts w:ascii="Times New Roman" w:hAnsi="Times New Roman" w:cs="Times New Roman"/>
          <w:sz w:val="28"/>
          <w:szCs w:val="28"/>
        </w:rPr>
        <w:t>Планируемые результаты были реализованы полностью.</w:t>
      </w:r>
    </w:p>
    <w:p w:rsidR="004D652C" w:rsidRPr="00CE1A07" w:rsidRDefault="004D652C" w:rsidP="004D65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8"/>
        <w:tblW w:w="14425" w:type="dxa"/>
        <w:tblLayout w:type="fixed"/>
        <w:tblLook w:val="04A0"/>
      </w:tblPr>
      <w:tblGrid>
        <w:gridCol w:w="2235"/>
        <w:gridCol w:w="2693"/>
        <w:gridCol w:w="4961"/>
        <w:gridCol w:w="4536"/>
      </w:tblGrid>
      <w:tr w:rsidR="00FA23A1" w:rsidTr="00FA23A1">
        <w:trPr>
          <w:trHeight w:val="222"/>
        </w:trPr>
        <w:tc>
          <w:tcPr>
            <w:tcW w:w="2235" w:type="dxa"/>
          </w:tcPr>
          <w:p w:rsidR="00FA23A1" w:rsidRDefault="00FA23A1" w:rsidP="007E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693" w:type="dxa"/>
          </w:tcPr>
          <w:p w:rsidR="00FA23A1" w:rsidRDefault="00FA23A1" w:rsidP="007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4961" w:type="dxa"/>
          </w:tcPr>
          <w:p w:rsidR="00FA23A1" w:rsidRDefault="00FA23A1" w:rsidP="007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536" w:type="dxa"/>
          </w:tcPr>
          <w:p w:rsidR="00FA23A1" w:rsidRDefault="00FA23A1" w:rsidP="007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</w:tr>
      <w:tr w:rsidR="00FA23A1" w:rsidTr="00FA23A1">
        <w:trPr>
          <w:trHeight w:val="3435"/>
        </w:trPr>
        <w:tc>
          <w:tcPr>
            <w:tcW w:w="2235" w:type="dxa"/>
          </w:tcPr>
          <w:p w:rsidR="00FA23A1" w:rsidRPr="001C647A" w:rsidRDefault="00FA23A1" w:rsidP="004D652C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A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3A1" w:rsidRPr="00B07B59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r w:rsidRPr="00B07B59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CF7">
              <w:rPr>
                <w:rFonts w:ascii="Times New Roman" w:hAnsi="Times New Roman"/>
                <w:sz w:val="28"/>
                <w:szCs w:val="28"/>
              </w:rPr>
              <w:t>формирование способности к организации своей деятельности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Pr="00A8160B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23A1" w:rsidRPr="008762A8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8762A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ебята! Я очень рада</w:t>
            </w:r>
          </w:p>
          <w:p w:rsidR="00FA23A1" w:rsidRPr="008762A8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2A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ойти в приветливый наш класс.</w:t>
            </w:r>
          </w:p>
          <w:p w:rsidR="00FA23A1" w:rsidRPr="008762A8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2A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 для меня уже награда</w:t>
            </w:r>
          </w:p>
          <w:p w:rsidR="00FA23A1" w:rsidRPr="008762A8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2A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ниманье ваших умных глаз.</w:t>
            </w:r>
          </w:p>
          <w:p w:rsidR="00FA23A1" w:rsidRPr="008762A8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2A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Я знаю: каждый в классе гений,</w:t>
            </w:r>
          </w:p>
          <w:p w:rsidR="00FA23A1" w:rsidRPr="008762A8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2A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 каждый хочет много знать.</w:t>
            </w:r>
          </w:p>
          <w:p w:rsidR="00FA23A1" w:rsidRPr="008762A8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2A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 я желаю вам успехов,</w:t>
            </w:r>
          </w:p>
          <w:p w:rsidR="00FA23A1" w:rsidRPr="008762A8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2A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озвольте мне урок начать.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62A8">
              <w:rPr>
                <w:rFonts w:ascii="Times New Roman" w:hAnsi="Times New Roman" w:cs="Times New Roman"/>
                <w:sz w:val="28"/>
                <w:szCs w:val="28"/>
              </w:rPr>
              <w:t>Начинаем урок окружающего мира. Он последний в разделе «Зим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важный, немного тревожный. </w:t>
            </w:r>
            <w:r w:rsidRPr="008762A8">
              <w:rPr>
                <w:rFonts w:ascii="Times New Roman" w:hAnsi="Times New Roman" w:cs="Times New Roman"/>
                <w:sz w:val="28"/>
                <w:szCs w:val="28"/>
              </w:rPr>
              <w:t>Давайте не будем терять ни минуты.</w:t>
            </w:r>
          </w:p>
        </w:tc>
        <w:tc>
          <w:tcPr>
            <w:tcW w:w="4536" w:type="dxa"/>
          </w:tcPr>
          <w:p w:rsidR="00FA23A1" w:rsidRPr="00A22CF7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CF7">
              <w:rPr>
                <w:rFonts w:ascii="Times New Roman" w:hAnsi="Times New Roman"/>
                <w:sz w:val="28"/>
                <w:szCs w:val="28"/>
              </w:rPr>
              <w:t>Настраиваются на активную работу на уроке.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A1" w:rsidTr="00602D99">
        <w:trPr>
          <w:trHeight w:val="1550"/>
        </w:trPr>
        <w:tc>
          <w:tcPr>
            <w:tcW w:w="2235" w:type="dxa"/>
          </w:tcPr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0D0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. </w:t>
            </w:r>
          </w:p>
          <w:p w:rsidR="00FA23A1" w:rsidRPr="005B5CF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ноз погоды</w:t>
            </w:r>
          </w:p>
          <w:p w:rsidR="00FA23A1" w:rsidRPr="004D652C" w:rsidRDefault="00FA23A1" w:rsidP="00602D99">
            <w:pPr>
              <w:pStyle w:val="a3"/>
              <w:spacing w:line="36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0D01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имняя </w:t>
            </w:r>
            <w:r w:rsidRPr="00600D01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FA23A1" w:rsidRPr="00A8160B" w:rsidRDefault="00FA23A1" w:rsidP="004D652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816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Коммуникативные: </w:t>
            </w:r>
            <w:r w:rsidRPr="00A8160B">
              <w:rPr>
                <w:rFonts w:ascii="Times New Roman" w:hAnsi="Times New Roman" w:cs="Times New Roman"/>
                <w:sz w:val="28"/>
                <w:szCs w:val="28"/>
              </w:rPr>
              <w:t>выражать в речи свои мысли и действия.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16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4D652C" w:rsidRDefault="00FA23A1" w:rsidP="004D652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160B">
              <w:rPr>
                <w:rFonts w:ascii="Times New Roman" w:hAnsi="Times New Roman" w:cs="Times New Roman"/>
                <w:sz w:val="28"/>
                <w:szCs w:val="28"/>
              </w:rPr>
              <w:t>лу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нимать речь других.</w:t>
            </w:r>
          </w:p>
          <w:p w:rsidR="004D652C" w:rsidRPr="004D652C" w:rsidRDefault="004D652C" w:rsidP="004D65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52C" w:rsidRDefault="004D652C" w:rsidP="004D65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52C" w:rsidRDefault="004D652C" w:rsidP="004D65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52C" w:rsidRDefault="004D652C" w:rsidP="004D65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23A1" w:rsidRPr="004D652C" w:rsidRDefault="00FA23A1" w:rsidP="004D65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чнём урок с прогноза погоды.</w:t>
            </w:r>
          </w:p>
          <w:p w:rsidR="00FA23A1" w:rsidRPr="008762A8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B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762A8">
              <w:rPr>
                <w:rFonts w:ascii="Times New Roman" w:hAnsi="Times New Roman" w:cs="Times New Roman"/>
                <w:sz w:val="28"/>
                <w:szCs w:val="28"/>
              </w:rPr>
              <w:t>Ребята, а какие приметы об этом времени года вы  подобрали?</w:t>
            </w:r>
          </w:p>
          <w:p w:rsidR="00FA23A1" w:rsidRPr="004D652C" w:rsidRDefault="00FA23A1" w:rsidP="00602D99">
            <w:pPr>
              <w:pStyle w:val="a3"/>
              <w:spacing w:line="36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наши ребята представят свои фоторепортажи с зим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ок по городу и его окрестностям. </w:t>
            </w:r>
          </w:p>
        </w:tc>
        <w:tc>
          <w:tcPr>
            <w:tcW w:w="4536" w:type="dxa"/>
          </w:tcPr>
          <w:p w:rsidR="00FA23A1" w:rsidRPr="003306A0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762A8">
              <w:rPr>
                <w:rFonts w:ascii="Times New Roman" w:hAnsi="Times New Roman" w:cs="Times New Roman"/>
                <w:sz w:val="28"/>
                <w:szCs w:val="28"/>
              </w:rPr>
              <w:t>роводит прогноз погоды</w:t>
            </w:r>
            <w:r>
              <w:rPr>
                <w:sz w:val="28"/>
                <w:szCs w:val="28"/>
              </w:rPr>
              <w:t xml:space="preserve"> </w:t>
            </w:r>
          </w:p>
          <w:p w:rsidR="00FA23A1" w:rsidRPr="003306A0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лан в </w:t>
            </w:r>
            <w:r w:rsidRPr="007E2E7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23A1" w:rsidRPr="003306A0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приметы</w:t>
            </w:r>
          </w:p>
          <w:p w:rsidR="00FA23A1" w:rsidRPr="003306A0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2E7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0D01">
              <w:rPr>
                <w:rFonts w:ascii="Times New Roman" w:hAnsi="Times New Roman" w:cs="Times New Roman"/>
                <w:sz w:val="28"/>
                <w:szCs w:val="28"/>
              </w:rPr>
              <w:t>редставляют ф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ортажи</w:t>
            </w:r>
            <w:r w:rsidRPr="00600D01">
              <w:rPr>
                <w:rFonts w:ascii="Times New Roman" w:hAnsi="Times New Roman" w:cs="Times New Roman"/>
                <w:sz w:val="28"/>
                <w:szCs w:val="28"/>
              </w:rPr>
              <w:t xml:space="preserve"> о з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00D01">
              <w:rPr>
                <w:rFonts w:ascii="Times New Roman" w:hAnsi="Times New Roman" w:cs="Times New Roman"/>
                <w:sz w:val="28"/>
                <w:szCs w:val="28"/>
              </w:rPr>
              <w:t xml:space="preserve"> про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по городу и его окрестностям.</w:t>
            </w:r>
          </w:p>
          <w:p w:rsidR="00FA23A1" w:rsidRPr="004D652C" w:rsidRDefault="00FA23A1" w:rsidP="00602D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E2E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которые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  <w:r w:rsidRPr="007E2E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7E2E7E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7E2E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ы 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-</w:t>
            </w:r>
            <w:r w:rsidRPr="007E2E7E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и</w:t>
            </w:r>
            <w:proofErr w:type="spellEnd"/>
            <w:r w:rsidRPr="007E2E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имняя прогулк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ы уча</w:t>
            </w:r>
            <w:r w:rsidRPr="007E2E7E">
              <w:rPr>
                <w:rFonts w:ascii="Times New Roman" w:hAnsi="Times New Roman" w:cs="Times New Roman"/>
                <w:i/>
                <w:sz w:val="28"/>
                <w:szCs w:val="28"/>
              </w:rPr>
              <w:t>щихся».</w:t>
            </w:r>
          </w:p>
        </w:tc>
      </w:tr>
      <w:tr w:rsidR="00FA23A1" w:rsidTr="00FA23A1">
        <w:trPr>
          <w:trHeight w:val="1075"/>
        </w:trPr>
        <w:tc>
          <w:tcPr>
            <w:tcW w:w="2235" w:type="dxa"/>
          </w:tcPr>
          <w:p w:rsidR="00FA23A1" w:rsidRPr="005B1CB6" w:rsidRDefault="00FA23A1" w:rsidP="004D652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 и мотивация</w:t>
            </w:r>
          </w:p>
          <w:p w:rsidR="00FA23A1" w:rsidRPr="005336AF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13" w:rsidRDefault="00820713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13" w:rsidRPr="00AD3788" w:rsidRDefault="00820713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AD3788">
              <w:rPr>
                <w:rFonts w:ascii="Times New Roman" w:hAnsi="Times New Roman" w:cs="Times New Roman"/>
                <w:sz w:val="28"/>
                <w:szCs w:val="28"/>
              </w:rPr>
              <w:t>: аргументировать свое мнение.</w:t>
            </w: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AD3788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Pr="00AD37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D3788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AD3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3A1" w:rsidRPr="00AD3788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AD378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формулирование цели.</w:t>
            </w:r>
          </w:p>
          <w:p w:rsidR="00CE1A07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Pr="00AD37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23A1" w:rsidRPr="00AD3788" w:rsidRDefault="00CE1A07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</w:t>
            </w:r>
            <w:r w:rsidR="00FA23A1" w:rsidRPr="00AD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я совместно с </w:t>
            </w:r>
            <w:r w:rsidR="00FA23A1" w:rsidRPr="00AD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ем обнаруживать и</w:t>
            </w:r>
            <w:r w:rsidR="00FA23A1" w:rsidRPr="00AD378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 </w:t>
            </w:r>
            <w:r w:rsidR="00FA23A1" w:rsidRPr="00AD378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ормулировать</w:t>
            </w:r>
            <w:r w:rsidR="00FA23A1" w:rsidRPr="00AD378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  </w:t>
            </w:r>
            <w:r w:rsidR="00FA23A1" w:rsidRPr="00AD378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чебную</w:t>
            </w:r>
            <w:r w:rsidR="00FA23A1" w:rsidRPr="00AD378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FA23A1" w:rsidRPr="00AD378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блему,</w:t>
            </w:r>
            <w:r w:rsidR="00FA23A1" w:rsidRPr="00AD378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FA23A1" w:rsidRPr="00AD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23A1" w:rsidRPr="00AD3788">
              <w:rPr>
                <w:rStyle w:val="apple-converted-space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  <w:r w:rsidR="00FA23A1" w:rsidRPr="00AD378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ланировать</w:t>
            </w:r>
            <w:r w:rsidR="00FA23A1" w:rsidRPr="00AD378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 </w:t>
            </w:r>
            <w:r w:rsidR="00FA23A1" w:rsidRPr="00AD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ую деятель </w:t>
            </w:r>
            <w:proofErr w:type="gramStart"/>
            <w:r w:rsidR="00FA23A1" w:rsidRPr="00AD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FA23A1" w:rsidRPr="00AD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FA23A1" w:rsidRPr="00AD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ь</w:t>
            </w:r>
            <w:proofErr w:type="spellEnd"/>
            <w:r w:rsidR="00FA23A1" w:rsidRPr="00AD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роке.</w:t>
            </w:r>
          </w:p>
          <w:p w:rsidR="00FA23A1" w:rsidRPr="00AD3788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23A1" w:rsidRPr="0041606F" w:rsidRDefault="00FA23A1" w:rsidP="004D65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на адрес нашей школы  пришло электронное письмо. Давайте его прочитаем и определим тему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06F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Наша планета пока что жива,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Но без защиты погибнет она!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 – модное слово,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Раньше Земля не знала такого.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Банки, бутылки везде не бросали.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В реку отходы и нефть не сливали.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Трубы заводов так не дымили.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Не было столько автомобилей.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Столько лесов не вырубали.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И зверей в лесах не уничтожали.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Нет в лесах теперь зверей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ведь всех главней!!!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чему не может он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Охранять, любить, ценить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И природой дорожить.</w:t>
            </w:r>
          </w:p>
          <w:p w:rsidR="00FA23A1" w:rsidRPr="004D1B06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>кого эти жалобы?</w:t>
            </w:r>
            <w:r w:rsidRPr="004D1B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A23A1" w:rsidRPr="004D1B06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- Почему нужно бережно относиться к Земле?  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- Перечитайте вопрос из письма.  </w:t>
            </w:r>
          </w:p>
          <w:p w:rsidR="00FA23A1" w:rsidRPr="007E2E7E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E7E">
              <w:rPr>
                <w:rFonts w:ascii="Times New Roman" w:hAnsi="Times New Roman" w:cs="Times New Roman"/>
                <w:sz w:val="28"/>
                <w:szCs w:val="28"/>
              </w:rPr>
              <w:t>Почему не может он охра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2E7E">
              <w:rPr>
                <w:rFonts w:ascii="Times New Roman" w:hAnsi="Times New Roman" w:cs="Times New Roman"/>
                <w:sz w:val="28"/>
                <w:szCs w:val="28"/>
              </w:rPr>
              <w:t xml:space="preserve"> любить, ценить и природой дорожить? 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Значит, его надо научить беречь планету Земля. 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>- О чём будем говорить?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B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формулируйте тему урока.</w:t>
            </w:r>
          </w:p>
          <w:p w:rsidR="00FA23A1" w:rsidRPr="004D1B06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ема урока: </w:t>
            </w:r>
            <w:r w:rsidRPr="004D1B06">
              <w:rPr>
                <w:rFonts w:ascii="Times New Roman" w:hAnsi="Times New Roman" w:cs="Times New Roman"/>
                <w:b/>
                <w:sz w:val="28"/>
                <w:szCs w:val="28"/>
              </w:rPr>
              <w:t>Охрана природы зимой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>.  - Сформулируйте цели наш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3A1" w:rsidRPr="004D1B06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м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>, как мы с вами можем поучаствовать в охране природы зимой.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цените, как вы  выполняете правила охраны природы (</w:t>
            </w:r>
            <w:proofErr w:type="spellStart"/>
            <w:r w:rsidRPr="004D1B06">
              <w:rPr>
                <w:rFonts w:ascii="Times New Roman" w:hAnsi="Times New Roman" w:cs="Times New Roman"/>
                <w:sz w:val="28"/>
                <w:szCs w:val="28"/>
              </w:rPr>
              <w:t>сигналки</w:t>
            </w:r>
            <w:proofErr w:type="spellEnd"/>
            <w:r w:rsidRPr="004D1B0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06F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FA23A1" w:rsidRPr="004D1B06" w:rsidRDefault="00FA23A1" w:rsidP="004D652C">
            <w:pPr>
              <w:pStyle w:val="a3"/>
              <w:tabs>
                <w:tab w:val="left" w:pos="0"/>
                <w:tab w:val="left" w:pos="35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>зелёный – правила знаю и выполняю всегда;</w:t>
            </w:r>
          </w:p>
          <w:p w:rsidR="00FA23A1" w:rsidRPr="004D1B06" w:rsidRDefault="00FA23A1" w:rsidP="004D652C">
            <w:pPr>
              <w:pStyle w:val="a3"/>
              <w:tabs>
                <w:tab w:val="left" w:pos="0"/>
                <w:tab w:val="left" w:pos="35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>жёлтый -  иногда нарушаю правила;</w:t>
            </w:r>
          </w:p>
          <w:p w:rsidR="00FA23A1" w:rsidRPr="00DD4036" w:rsidRDefault="00FA23A1" w:rsidP="004D652C">
            <w:pPr>
              <w:pStyle w:val="a3"/>
              <w:tabs>
                <w:tab w:val="left" w:pos="0"/>
                <w:tab w:val="left" w:pos="35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>красный – не задумывался об охране природы.</w:t>
            </w:r>
          </w:p>
        </w:tc>
        <w:tc>
          <w:tcPr>
            <w:tcW w:w="4536" w:type="dxa"/>
          </w:tcPr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Pr="00CE3D34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34">
              <w:rPr>
                <w:rFonts w:ascii="Times New Roman" w:hAnsi="Times New Roman" w:cs="Times New Roman"/>
                <w:sz w:val="28"/>
                <w:szCs w:val="28"/>
              </w:rPr>
              <w:t>Читают полученную информацию.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0713" w:rsidRDefault="00820713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0713" w:rsidRDefault="00820713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Pr="003306A0" w:rsidRDefault="00FA23A1" w:rsidP="004D652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E2FE3">
              <w:rPr>
                <w:rFonts w:eastAsia="Calibri"/>
                <w:sz w:val="28"/>
                <w:szCs w:val="28"/>
              </w:rPr>
              <w:t>Дают ответы на вопросы.</w:t>
            </w:r>
            <w:r>
              <w:rPr>
                <w:sz w:val="28"/>
                <w:szCs w:val="28"/>
              </w:rPr>
              <w:t xml:space="preserve"> А</w:t>
            </w:r>
            <w:r w:rsidRPr="003306A0">
              <w:rPr>
                <w:sz w:val="28"/>
                <w:szCs w:val="28"/>
              </w:rPr>
              <w:t>ргументируют ответы</w:t>
            </w:r>
            <w:r>
              <w:rPr>
                <w:sz w:val="28"/>
                <w:szCs w:val="28"/>
              </w:rPr>
              <w:t>.</w:t>
            </w:r>
          </w:p>
          <w:p w:rsidR="00FA23A1" w:rsidRPr="004D1B06" w:rsidRDefault="00FA23A1" w:rsidP="004D652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рода дает человеку все необходимое для жизни.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i/>
                <w:sz w:val="28"/>
                <w:szCs w:val="28"/>
              </w:rPr>
              <w:t>Человек не знает правил, не думает о потомках, не понимает, что без природы человек не может жить. Человек не может быть в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й главней. Он – часть природы.</w:t>
            </w:r>
          </w:p>
          <w:p w:rsidR="00FA23A1" w:rsidRPr="004D1B06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3A1" w:rsidRPr="003306A0" w:rsidRDefault="00FA23A1" w:rsidP="004D652C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ют вывод, п</w:t>
            </w:r>
            <w:r w:rsidRPr="003306A0">
              <w:rPr>
                <w:rFonts w:ascii="Times New Roman" w:hAnsi="Times New Roman"/>
                <w:sz w:val="28"/>
                <w:szCs w:val="28"/>
              </w:rPr>
              <w:t>омогают сформулировать тему урока.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Pr="007E2E7E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воё отношение к охране природы.</w:t>
            </w:r>
          </w:p>
        </w:tc>
      </w:tr>
      <w:tr w:rsidR="00FA23A1" w:rsidTr="00FA23A1">
        <w:trPr>
          <w:trHeight w:val="119"/>
        </w:trPr>
        <w:tc>
          <w:tcPr>
            <w:tcW w:w="2235" w:type="dxa"/>
          </w:tcPr>
          <w:p w:rsidR="00FA23A1" w:rsidRPr="00C36C42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 нового знания детьми</w:t>
            </w:r>
          </w:p>
        </w:tc>
        <w:tc>
          <w:tcPr>
            <w:tcW w:w="2693" w:type="dxa"/>
          </w:tcPr>
          <w:p w:rsidR="00FA23A1" w:rsidRPr="00AD3788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3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FA23A1" w:rsidRPr="00AD3788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788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читать. 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1" w:rsidRPr="002B7B76" w:rsidRDefault="00FA23A1" w:rsidP="004D652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D3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AD3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AD3788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ебную задачу.</w:t>
            </w:r>
            <w:r w:rsidRPr="002B7B7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оммуникативные:</w:t>
            </w:r>
            <w:r w:rsidRPr="002B7B76">
              <w:rPr>
                <w:rFonts w:ascii="Times New Roman" w:hAnsi="Times New Roman"/>
                <w:sz w:val="28"/>
                <w:szCs w:val="28"/>
              </w:rPr>
              <w:t xml:space="preserve"> инициативное сотрудничество в </w:t>
            </w:r>
            <w:r w:rsidRPr="002B7B76">
              <w:rPr>
                <w:rFonts w:ascii="Times New Roman" w:hAnsi="Times New Roman"/>
                <w:sz w:val="28"/>
                <w:szCs w:val="28"/>
              </w:rPr>
              <w:lastRenderedPageBreak/>
              <w:t>поиске и выборе информации</w:t>
            </w:r>
            <w:r w:rsidRPr="002B7B76">
              <w:rPr>
                <w:sz w:val="28"/>
                <w:szCs w:val="28"/>
              </w:rPr>
              <w:t>.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A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влекать информацию, представленную в виде знаков-рисунков, наблюдать и делать выводы.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B37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8"/>
                <w:szCs w:val="28"/>
              </w:rPr>
              <w:t>: донести свою позицию до других, оформить мысль в устной речи.</w:t>
            </w:r>
            <w:proofErr w:type="gramEnd"/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513F">
              <w:rPr>
                <w:rFonts w:ascii="Times New Roman" w:hAnsi="Times New Roman"/>
                <w:sz w:val="28"/>
                <w:szCs w:val="28"/>
                <w:u w:val="single"/>
              </w:rPr>
              <w:t>Личнос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амостоятельно определять и высказывать общ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всех людей правила поведения в природе.</w:t>
            </w:r>
          </w:p>
          <w:p w:rsidR="00FA23A1" w:rsidRPr="002B7B76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513F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>: определять успешность выполнения задания в диалоге с учителем.</w:t>
            </w:r>
          </w:p>
          <w:p w:rsidR="00FA23A1" w:rsidRPr="00AD3788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учебни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D1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55D33">
              <w:rPr>
                <w:rFonts w:ascii="Times New Roman" w:hAnsi="Times New Roman" w:cs="Times New Roman"/>
                <w:sz w:val="28"/>
                <w:szCs w:val="28"/>
              </w:rPr>
              <w:t>А сейчас, внимание! Ксения познакомит нас с самым важным правилом общения с зимним лес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шайте и назовите это правило.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>- Назовите самое важное правило общения с зимним лесом? (</w:t>
            </w:r>
            <w:r w:rsidRPr="004D1B06">
              <w:rPr>
                <w:rFonts w:ascii="Times New Roman" w:hAnsi="Times New Roman" w:cs="Times New Roman"/>
                <w:b/>
                <w:sz w:val="28"/>
                <w:szCs w:val="28"/>
              </w:rPr>
              <w:t>Сохранить его красоту!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-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ь красоту зимнего леса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52-53.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правил </w:t>
            </w:r>
            <w:proofErr w:type="gramStart"/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зашифрованы</w:t>
            </w:r>
            <w:proofErr w:type="gramEnd"/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рисунков. Ваша задача, их расшифровать, объяснить.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Будем работать в групп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уйте группы.</w:t>
            </w: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объясняет 1 правило.</w:t>
            </w: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 6 группа должна предложить своё правило и нарисовать знак-предупреждение.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A23A1" w:rsidRPr="00FB324D" w:rsidRDefault="00FA23A1" w:rsidP="004D65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4D">
              <w:rPr>
                <w:rFonts w:ascii="Times New Roman" w:hAnsi="Times New Roman" w:cs="Times New Roman"/>
                <w:sz w:val="28"/>
                <w:szCs w:val="28"/>
              </w:rPr>
              <w:t>- Итак, слушаем и запоминаем правила общения с зимним лесом.</w:t>
            </w:r>
          </w:p>
        </w:tc>
        <w:tc>
          <w:tcPr>
            <w:tcW w:w="4536" w:type="dxa"/>
          </w:tcPr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ыразительное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учеб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абзац</w:t>
            </w:r>
            <w:r w:rsidRPr="004D1B06">
              <w:rPr>
                <w:rFonts w:ascii="Times New Roman" w:hAnsi="Times New Roman" w:cs="Times New Roman"/>
                <w:sz w:val="28"/>
                <w:szCs w:val="28"/>
              </w:rPr>
              <w:t xml:space="preserve">  с. 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дготовленным учеником.</w:t>
            </w:r>
          </w:p>
          <w:p w:rsidR="00FA23A1" w:rsidRPr="006C6604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713" w:rsidRDefault="00820713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ют.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Pr="006C6604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руппы получают карточки-инструкции, с помощь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х они могут проверить себя.</w:t>
            </w:r>
          </w:p>
          <w:p w:rsidR="00FA23A1" w:rsidRPr="00ED513F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13F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ботают в группах. </w:t>
            </w: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E3">
              <w:rPr>
                <w:rFonts w:ascii="Times New Roman" w:hAnsi="Times New Roman"/>
                <w:sz w:val="28"/>
                <w:szCs w:val="28"/>
              </w:rPr>
              <w:t>Соблюдают правила взаимоотношений и сотрудни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pStyle w:val="a4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B1CB6">
              <w:rPr>
                <w:sz w:val="28"/>
                <w:szCs w:val="28"/>
              </w:rPr>
              <w:t>аждая группа  представляет правило охраны природы зимой.</w:t>
            </w:r>
          </w:p>
        </w:tc>
      </w:tr>
      <w:tr w:rsidR="00FA23A1" w:rsidTr="00FA23A1">
        <w:trPr>
          <w:trHeight w:val="119"/>
        </w:trPr>
        <w:tc>
          <w:tcPr>
            <w:tcW w:w="2235" w:type="dxa"/>
          </w:tcPr>
          <w:p w:rsidR="00FA23A1" w:rsidRPr="002B7B76" w:rsidRDefault="00FA23A1" w:rsidP="004D652C">
            <w:pPr>
              <w:pStyle w:val="a3"/>
              <w:tabs>
                <w:tab w:val="left" w:pos="50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2B7B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B7B7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FA23A1" w:rsidRPr="00C36C42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23A1" w:rsidRPr="002B7B76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7B76">
              <w:rPr>
                <w:rFonts w:ascii="Times New Roman" w:hAnsi="Times New Roman"/>
                <w:sz w:val="28"/>
                <w:szCs w:val="28"/>
                <w:u w:val="single"/>
              </w:rPr>
              <w:t>Личностные: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76">
              <w:rPr>
                <w:rFonts w:ascii="Times New Roman" w:hAnsi="Times New Roman"/>
                <w:sz w:val="28"/>
                <w:szCs w:val="28"/>
              </w:rPr>
              <w:t>умение применять правила охраны своего здоровья</w:t>
            </w:r>
          </w:p>
        </w:tc>
        <w:tc>
          <w:tcPr>
            <w:tcW w:w="4961" w:type="dxa"/>
          </w:tcPr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м наше заочное путешествие по зимнему лесу. Отдохнём со снеговиком.</w:t>
            </w:r>
          </w:p>
          <w:p w:rsidR="00FA23A1" w:rsidRPr="004D1B06" w:rsidRDefault="00FA23A1" w:rsidP="004D652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(гиперссылка).</w:t>
            </w:r>
          </w:p>
        </w:tc>
        <w:tc>
          <w:tcPr>
            <w:tcW w:w="4536" w:type="dxa"/>
          </w:tcPr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д музыку.</w:t>
            </w:r>
          </w:p>
        </w:tc>
      </w:tr>
      <w:tr w:rsidR="00FA23A1" w:rsidTr="00FA23A1">
        <w:trPr>
          <w:trHeight w:val="119"/>
        </w:trPr>
        <w:tc>
          <w:tcPr>
            <w:tcW w:w="2235" w:type="dxa"/>
          </w:tcPr>
          <w:p w:rsidR="00FA23A1" w:rsidRPr="00232297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6C66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.</w:t>
            </w:r>
            <w:r w:rsidRPr="005B1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6604">
              <w:rPr>
                <w:rFonts w:ascii="Times New Roman" w:hAnsi="Times New Roman" w:cs="Times New Roman"/>
                <w:sz w:val="28"/>
                <w:szCs w:val="28"/>
              </w:rPr>
              <w:t>Экологическая 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51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Личност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FA23A1" w:rsidRPr="00ED513F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513F">
              <w:rPr>
                <w:rFonts w:ascii="Times New Roman" w:hAnsi="Times New Roman"/>
                <w:sz w:val="28"/>
                <w:szCs w:val="28"/>
              </w:rPr>
              <w:t>в предложенн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ивать конкре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упок, как хороший или плохой.</w:t>
            </w:r>
          </w:p>
        </w:tc>
        <w:tc>
          <w:tcPr>
            <w:tcW w:w="4961" w:type="dxa"/>
          </w:tcPr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ра сделать небольшой привал и послушать «рассказ леса». 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читывается 1 часть рассказа)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ожите, что произойдёт?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сказ дочитывается)</w:t>
            </w: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Что увидели </w:t>
            </w:r>
            <w:r w:rsidR="00DA7ABE">
              <w:rPr>
                <w:rFonts w:ascii="Times New Roman" w:hAnsi="Times New Roman" w:cs="Times New Roman"/>
                <w:sz w:val="28"/>
                <w:szCs w:val="28"/>
              </w:rPr>
              <w:t>второкласс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- Как лучше организовать соревнования, о которых говорится в 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? 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A23A1" w:rsidRPr="005B1CB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одготовленные ученики читают рассказ «Белый сказочный двор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из книги А. Плешакова «Великан на поляне»</w:t>
            </w:r>
          </w:p>
          <w:p w:rsidR="00FA23A1" w:rsidRPr="004D1B0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предположение.</w:t>
            </w:r>
          </w:p>
          <w:p w:rsidR="00FA23A1" w:rsidRDefault="00FA23A1" w:rsidP="004D652C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</w:t>
            </w:r>
            <w:r w:rsidRPr="00917B37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Белый сказочный д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» из книги «Великан на поляне»</w:t>
            </w:r>
            <w:r w:rsidRPr="00917B37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.</w:t>
            </w:r>
          </w:p>
        </w:tc>
      </w:tr>
      <w:tr w:rsidR="00FA23A1" w:rsidTr="00FA23A1">
        <w:trPr>
          <w:trHeight w:val="4315"/>
        </w:trPr>
        <w:tc>
          <w:tcPr>
            <w:tcW w:w="2235" w:type="dxa"/>
          </w:tcPr>
          <w:p w:rsidR="00FA23A1" w:rsidRPr="006C6604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6C66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о теме урока.</w:t>
            </w:r>
          </w:p>
          <w:p w:rsidR="00FA23A1" w:rsidRPr="00CE3D34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604">
              <w:rPr>
                <w:rFonts w:ascii="Times New Roman" w:hAnsi="Times New Roman" w:cs="Times New Roman"/>
                <w:sz w:val="28"/>
                <w:szCs w:val="28"/>
              </w:rPr>
              <w:t>Красная книга 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A23A1" w:rsidRPr="002B7B76" w:rsidRDefault="00FA23A1" w:rsidP="004D65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B76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2B7B7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B76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и понимать высказывания собеседников. </w:t>
            </w: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23A1" w:rsidRPr="00F631EE" w:rsidRDefault="00FA23A1" w:rsidP="004D652C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5D6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з тек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  <w:r w:rsidRPr="00A815D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некоторых представителях Красной книги России, о причинах со</w:t>
            </w:r>
            <w:r w:rsidRPr="00A815D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ращения их </w:t>
            </w:r>
            <w:r w:rsidRPr="00A81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5D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ть меры охраны изучаем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полученной информации.</w:t>
            </w:r>
          </w:p>
        </w:tc>
        <w:tc>
          <w:tcPr>
            <w:tcW w:w="4961" w:type="dxa"/>
          </w:tcPr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 теперь мы перейдём в самую заповедную часть нашего леса. </w:t>
            </w: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Здесь обитают животные, которых всё реже можно встретить в живой природе. 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(На экране появляются представители Красной кни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324D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Догадались, о каких животных идёт речь? К сожалению, объединяет их Красная книга, под обложкой которой они нашли защиту. Наши ребята познакомят вас с некоторыми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ными. </w:t>
            </w: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- О каких представит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расной книги узна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275">
              <w:rPr>
                <w:rFonts w:ascii="Times New Roman" w:hAnsi="Times New Roman" w:cs="Times New Roman"/>
                <w:b/>
                <w:sz w:val="28"/>
                <w:szCs w:val="28"/>
              </w:rPr>
              <w:t>Слайд 5 - 8</w:t>
            </w:r>
          </w:p>
          <w:p w:rsidR="00FA23A1" w:rsidRPr="00DD403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- Какие меры охраны животных можно предложить?</w:t>
            </w:r>
          </w:p>
        </w:tc>
        <w:tc>
          <w:tcPr>
            <w:tcW w:w="4536" w:type="dxa"/>
          </w:tcPr>
          <w:p w:rsidR="00FA23A1" w:rsidRDefault="00FA23A1" w:rsidP="004D652C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E7E">
              <w:rPr>
                <w:rFonts w:ascii="Times New Roman" w:hAnsi="Times New Roman"/>
                <w:sz w:val="28"/>
                <w:szCs w:val="28"/>
              </w:rPr>
              <w:t>Рассказывают подготовленные сообщения</w:t>
            </w: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 о филине, пятнистом олене, еже, барсуке (материал взя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«Книги  для чт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ению»).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</w:t>
            </w:r>
            <w:r w:rsidRPr="00A815D6">
              <w:rPr>
                <w:rFonts w:ascii="Times New Roman" w:hAnsi="Times New Roman" w:cs="Times New Roman"/>
                <w:sz w:val="28"/>
                <w:szCs w:val="28"/>
              </w:rPr>
              <w:t xml:space="preserve"> меры ох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Pr="00A81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полученной информации.</w:t>
            </w:r>
          </w:p>
        </w:tc>
      </w:tr>
      <w:tr w:rsidR="00FA23A1" w:rsidTr="004D652C">
        <w:trPr>
          <w:trHeight w:val="847"/>
        </w:trPr>
        <w:tc>
          <w:tcPr>
            <w:tcW w:w="2235" w:type="dxa"/>
          </w:tcPr>
          <w:p w:rsidR="00FA23A1" w:rsidRPr="00215CE7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III. </w:t>
            </w:r>
            <w:r w:rsidRPr="00215CE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3A1" w:rsidRPr="00215CE7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23A1" w:rsidRPr="00F631EE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31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ммуникативные: 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31EE">
              <w:rPr>
                <w:rFonts w:ascii="Times New Roman" w:hAnsi="Times New Roman"/>
                <w:sz w:val="28"/>
                <w:szCs w:val="28"/>
              </w:rPr>
              <w:t>строить монологическое высказывание.</w:t>
            </w:r>
          </w:p>
          <w:p w:rsidR="00FA23A1" w:rsidRPr="00F631EE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31EE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</w:p>
          <w:p w:rsidR="00FA23A1" w:rsidRPr="00F631EE" w:rsidRDefault="00FA23A1" w:rsidP="004D65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1EE">
              <w:rPr>
                <w:rFonts w:ascii="Times New Roman" w:hAnsi="Times New Roman"/>
                <w:sz w:val="28"/>
                <w:szCs w:val="28"/>
              </w:rPr>
              <w:t xml:space="preserve">совместно с учителем и одноклассниками давать оценку своей деятельности на </w:t>
            </w:r>
            <w:r w:rsidRPr="00F631EE">
              <w:rPr>
                <w:rFonts w:ascii="Times New Roman" w:hAnsi="Times New Roman"/>
                <w:sz w:val="28"/>
                <w:szCs w:val="28"/>
              </w:rPr>
              <w:lastRenderedPageBreak/>
              <w:t>уро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ра возвращаться из зимнего леса домой.</w:t>
            </w:r>
          </w:p>
          <w:p w:rsidR="00820713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275"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</w:p>
          <w:p w:rsidR="00FA23A1" w:rsidRPr="005B1CB6" w:rsidRDefault="00FA23A1" w:rsidP="004D652C">
            <w:pPr>
              <w:pStyle w:val="a3"/>
              <w:tabs>
                <w:tab w:val="left" w:pos="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  зелёный – отлично;</w:t>
            </w:r>
          </w:p>
          <w:p w:rsidR="00FA23A1" w:rsidRPr="005B1CB6" w:rsidRDefault="00FA23A1" w:rsidP="004D652C">
            <w:pPr>
              <w:pStyle w:val="a3"/>
              <w:tabs>
                <w:tab w:val="left" w:pos="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  жёлтый -  хорошо;</w:t>
            </w:r>
          </w:p>
          <w:p w:rsidR="00FA23A1" w:rsidRPr="005B1CB6" w:rsidRDefault="00FA23A1" w:rsidP="004D652C">
            <w:pPr>
              <w:pStyle w:val="a3"/>
              <w:tabs>
                <w:tab w:val="left" w:pos="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 красный – что-то не получилось.</w:t>
            </w: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- Ваше отношение к теме урока:</w:t>
            </w: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   зелёный – урок заставил задум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3A1" w:rsidRPr="005B1CB6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 xml:space="preserve">красный – равнодушен к </w:t>
            </w:r>
            <w:r w:rsidRPr="005B1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му миру.</w:t>
            </w:r>
          </w:p>
        </w:tc>
        <w:tc>
          <w:tcPr>
            <w:tcW w:w="4536" w:type="dxa"/>
          </w:tcPr>
          <w:p w:rsidR="00FA23A1" w:rsidRDefault="00FA23A1" w:rsidP="004D65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23A1" w:rsidRDefault="00FA23A1" w:rsidP="004D65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ют работу на уроке через самооценку, отношение к охране природы.</w:t>
            </w:r>
          </w:p>
        </w:tc>
      </w:tr>
      <w:tr w:rsidR="00FA23A1" w:rsidTr="00FA23A1">
        <w:trPr>
          <w:trHeight w:val="1742"/>
        </w:trPr>
        <w:tc>
          <w:tcPr>
            <w:tcW w:w="2235" w:type="dxa"/>
          </w:tcPr>
          <w:p w:rsidR="00FA23A1" w:rsidRPr="00215CE7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структаж домашнего задания.</w:t>
            </w:r>
          </w:p>
        </w:tc>
        <w:tc>
          <w:tcPr>
            <w:tcW w:w="2693" w:type="dxa"/>
          </w:tcPr>
          <w:p w:rsidR="00FA23A1" w:rsidRPr="00F631EE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31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ммуникативные: </w:t>
            </w:r>
          </w:p>
          <w:p w:rsidR="00FA23A1" w:rsidRDefault="00FA23A1" w:rsidP="004D65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31EE">
              <w:rPr>
                <w:rFonts w:ascii="Times New Roman" w:hAnsi="Times New Roman"/>
                <w:sz w:val="28"/>
                <w:szCs w:val="28"/>
              </w:rPr>
              <w:t>строить монологическое высказывание.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FA23A1" w:rsidRPr="006C37CC" w:rsidRDefault="00FA23A1" w:rsidP="004D652C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proofErr w:type="gramStart"/>
            <w:r w:rsidRPr="00AD3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AD3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AD3788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ебную задачу.</w:t>
            </w:r>
          </w:p>
        </w:tc>
        <w:tc>
          <w:tcPr>
            <w:tcW w:w="4961" w:type="dxa"/>
          </w:tcPr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- Как мы можем зимой поучаствовать в охране природы?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вывода в учебнике с. 55.</w:t>
            </w:r>
          </w:p>
          <w:p w:rsidR="00FA23A1" w:rsidRDefault="00FA23A1" w:rsidP="004D65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CB6">
              <w:rPr>
                <w:rFonts w:ascii="Times New Roman" w:hAnsi="Times New Roman" w:cs="Times New Roman"/>
                <w:sz w:val="28"/>
                <w:szCs w:val="28"/>
              </w:rPr>
              <w:t>Эти правила очень важны. Им нужно следовать на прогулке во дворе, парке, в лесу. Быть созидателями красоты не сложно. Главное – сохранить в себе неравнодушное отношение к окружающему миру, любовь к родной природе.</w:t>
            </w:r>
          </w:p>
          <w:p w:rsidR="00FA23A1" w:rsidRPr="005B1CB6" w:rsidRDefault="00FA23A1" w:rsidP="004D652C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 и</w:t>
            </w:r>
            <w:r w:rsidRPr="00190351">
              <w:rPr>
                <w:rFonts w:ascii="Times New Roman" w:hAnsi="Times New Roman" w:cs="Times New Roman"/>
                <w:sz w:val="28"/>
                <w:szCs w:val="28"/>
              </w:rPr>
              <w:t>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я</w:t>
            </w:r>
            <w:r w:rsidRPr="0019035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ую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у, ресурсы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рнета,  написать</w:t>
            </w:r>
            <w:r w:rsidRPr="0019035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9035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б одном из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ей Крас</w:t>
            </w:r>
            <w:r w:rsidR="004D652C">
              <w:rPr>
                <w:rFonts w:ascii="Times New Roman" w:hAnsi="Times New Roman" w:cs="Times New Roman"/>
                <w:sz w:val="28"/>
                <w:szCs w:val="28"/>
              </w:rPr>
              <w:t>ной книги России (тетрадь с.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).</w:t>
            </w:r>
          </w:p>
        </w:tc>
        <w:tc>
          <w:tcPr>
            <w:tcW w:w="4536" w:type="dxa"/>
          </w:tcPr>
          <w:p w:rsidR="00FA23A1" w:rsidRPr="00190351" w:rsidRDefault="00FA23A1" w:rsidP="004D652C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51">
              <w:rPr>
                <w:rFonts w:ascii="Times New Roman" w:hAnsi="Times New Roman" w:cs="Times New Roman"/>
                <w:sz w:val="28"/>
                <w:szCs w:val="28"/>
              </w:rPr>
              <w:t>Дают ответы, используя полученные знания.</w:t>
            </w:r>
          </w:p>
        </w:tc>
      </w:tr>
    </w:tbl>
    <w:p w:rsidR="004D652C" w:rsidRDefault="004D652C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D652C" w:rsidRDefault="004D652C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639B6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A23A1" w:rsidRPr="005639B6" w:rsidRDefault="00FA23A1" w:rsidP="00FA23A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639B6">
        <w:rPr>
          <w:rFonts w:ascii="Times New Roman" w:hAnsi="Times New Roman" w:cs="Times New Roman"/>
          <w:sz w:val="28"/>
          <w:szCs w:val="28"/>
        </w:rPr>
        <w:t>План прогноза погоды</w:t>
      </w:r>
    </w:p>
    <w:p w:rsidR="00FA23A1" w:rsidRPr="005639B6" w:rsidRDefault="00FA23A1" w:rsidP="00FA23A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A23A1" w:rsidRPr="00AD2B8F" w:rsidRDefault="00FA23A1" w:rsidP="00FA23A1">
      <w:pPr>
        <w:pStyle w:val="a3"/>
        <w:spacing w:line="240" w:lineRule="auto"/>
        <w:ind w:left="-491"/>
        <w:rPr>
          <w:sz w:val="28"/>
          <w:szCs w:val="28"/>
        </w:rPr>
      </w:pPr>
      <w:r w:rsidRPr="00AD2B8F">
        <w:rPr>
          <w:sz w:val="28"/>
          <w:szCs w:val="28"/>
        </w:rPr>
        <w:t xml:space="preserve">Сегодня  …  февраля. </w:t>
      </w:r>
    </w:p>
    <w:p w:rsidR="00FA23A1" w:rsidRPr="00AD2B8F" w:rsidRDefault="00FA23A1" w:rsidP="00FA23A1">
      <w:pPr>
        <w:pStyle w:val="a3"/>
        <w:spacing w:line="240" w:lineRule="auto"/>
        <w:ind w:left="-491"/>
        <w:rPr>
          <w:sz w:val="28"/>
          <w:szCs w:val="28"/>
        </w:rPr>
      </w:pPr>
      <w:r w:rsidRPr="00AD2B8F">
        <w:rPr>
          <w:b/>
          <w:sz w:val="28"/>
          <w:szCs w:val="28"/>
        </w:rPr>
        <w:t>Температура воздуха</w:t>
      </w:r>
      <w:r w:rsidRPr="00AD2B8F">
        <w:rPr>
          <w:sz w:val="28"/>
          <w:szCs w:val="28"/>
        </w:rPr>
        <w:t xml:space="preserve">  …  градусов (тепла, мороза)</w:t>
      </w:r>
    </w:p>
    <w:p w:rsidR="00FA23A1" w:rsidRPr="00AD2B8F" w:rsidRDefault="00FA23A1" w:rsidP="00FA23A1">
      <w:pPr>
        <w:pStyle w:val="a3"/>
        <w:spacing w:line="240" w:lineRule="auto"/>
        <w:ind w:left="-491"/>
        <w:rPr>
          <w:sz w:val="28"/>
          <w:szCs w:val="28"/>
        </w:rPr>
      </w:pPr>
      <w:r w:rsidRPr="00AD2B8F">
        <w:rPr>
          <w:b/>
          <w:sz w:val="28"/>
          <w:szCs w:val="28"/>
        </w:rPr>
        <w:t>Облачность</w:t>
      </w:r>
      <w:r w:rsidRPr="00AD2B8F">
        <w:rPr>
          <w:sz w:val="28"/>
          <w:szCs w:val="28"/>
        </w:rPr>
        <w:t>: ясно, пасмурно, переменная</w:t>
      </w:r>
      <w:proofErr w:type="gramStart"/>
      <w:r w:rsidRPr="00AD2B8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бирает знаки)</w:t>
      </w:r>
    </w:p>
    <w:p w:rsidR="00FA23A1" w:rsidRPr="00AD2B8F" w:rsidRDefault="00FA23A1" w:rsidP="00FA23A1">
      <w:pPr>
        <w:pStyle w:val="a3"/>
        <w:spacing w:line="240" w:lineRule="auto"/>
        <w:ind w:left="-491"/>
        <w:rPr>
          <w:sz w:val="28"/>
          <w:szCs w:val="28"/>
        </w:rPr>
      </w:pPr>
      <w:r w:rsidRPr="00AD2B8F">
        <w:rPr>
          <w:b/>
          <w:sz w:val="28"/>
          <w:szCs w:val="28"/>
        </w:rPr>
        <w:t>Осадки:</w:t>
      </w:r>
      <w:r w:rsidRPr="00AD2B8F">
        <w:rPr>
          <w:sz w:val="28"/>
          <w:szCs w:val="28"/>
        </w:rPr>
        <w:t xml:space="preserve"> снег, дождь, нет осадков.</w:t>
      </w:r>
    </w:p>
    <w:p w:rsidR="00FA23A1" w:rsidRDefault="00FA23A1" w:rsidP="00FA23A1">
      <w:pPr>
        <w:pStyle w:val="a3"/>
        <w:spacing w:line="240" w:lineRule="auto"/>
        <w:ind w:left="-491"/>
        <w:rPr>
          <w:sz w:val="28"/>
          <w:szCs w:val="28"/>
        </w:rPr>
      </w:pPr>
      <w:r w:rsidRPr="00AD2B8F">
        <w:rPr>
          <w:b/>
          <w:sz w:val="28"/>
          <w:szCs w:val="28"/>
        </w:rPr>
        <w:t>Ветер</w:t>
      </w:r>
      <w:r w:rsidRPr="00AD2B8F">
        <w:rPr>
          <w:sz w:val="28"/>
          <w:szCs w:val="28"/>
        </w:rPr>
        <w:t>: есть (сильный, слабый), нет.</w:t>
      </w:r>
    </w:p>
    <w:p w:rsidR="00FA23A1" w:rsidRDefault="00FA23A1" w:rsidP="00FA23A1">
      <w:pPr>
        <w:pStyle w:val="a3"/>
        <w:spacing w:after="0" w:line="240" w:lineRule="auto"/>
        <w:ind w:left="-142"/>
        <w:jc w:val="both"/>
      </w:pPr>
    </w:p>
    <w:p w:rsidR="00FA23A1" w:rsidRDefault="00FA23A1" w:rsidP="00FA23A1">
      <w:pPr>
        <w:pStyle w:val="a3"/>
        <w:spacing w:after="0" w:line="240" w:lineRule="auto"/>
        <w:ind w:left="-142"/>
        <w:jc w:val="both"/>
      </w:pPr>
    </w:p>
    <w:p w:rsidR="00FA23A1" w:rsidRDefault="00FA23A1" w:rsidP="00FA23A1">
      <w:pPr>
        <w:pStyle w:val="a3"/>
        <w:spacing w:after="0" w:line="240" w:lineRule="auto"/>
        <w:ind w:left="-142"/>
        <w:jc w:val="both"/>
      </w:pPr>
    </w:p>
    <w:tbl>
      <w:tblPr>
        <w:tblStyle w:val="a7"/>
        <w:tblW w:w="0" w:type="auto"/>
        <w:tblInd w:w="-142" w:type="dxa"/>
        <w:tblLook w:val="04A0"/>
      </w:tblPr>
      <w:tblGrid>
        <w:gridCol w:w="2009"/>
        <w:gridCol w:w="2321"/>
        <w:gridCol w:w="2008"/>
        <w:gridCol w:w="2008"/>
        <w:gridCol w:w="2107"/>
        <w:gridCol w:w="2009"/>
        <w:gridCol w:w="2183"/>
      </w:tblGrid>
      <w:tr w:rsidR="00FA23A1" w:rsidTr="007E19B7">
        <w:trPr>
          <w:trHeight w:val="2313"/>
        </w:trPr>
        <w:tc>
          <w:tcPr>
            <w:tcW w:w="2213" w:type="dxa"/>
          </w:tcPr>
          <w:p w:rsidR="00FA23A1" w:rsidRDefault="00FA23A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B14B2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left:0;text-align:left;margin-left:9.2pt;margin-top:.7pt;width:1in;height:1in;z-index:251660288" strokeweight="2.25pt"/>
              </w:pict>
            </w:r>
          </w:p>
          <w:p w:rsidR="00FA23A1" w:rsidRDefault="00FA23A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A1" w:rsidRDefault="00FA23A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A23A1" w:rsidRDefault="00B14B2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B2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-.2pt;margin-top:12.2pt;width:105.2pt;height:91.85pt;z-index:251669504;mso-position-horizontal-relative:text;mso-position-vertical-relative:text">
                  <v:imagedata r:id="rId9" o:title=""/>
                  <w10:wrap type="square"/>
                </v:shape>
                <o:OLEObject Type="Embed" ProgID="PBrush" ShapeID="_x0000_s1037" DrawAspect="Content" ObjectID="_1518262703" r:id="rId10"/>
              </w:pict>
            </w:r>
          </w:p>
        </w:tc>
        <w:tc>
          <w:tcPr>
            <w:tcW w:w="2213" w:type="dxa"/>
          </w:tcPr>
          <w:p w:rsidR="00FA23A1" w:rsidRDefault="00B14B2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left:0;text-align:left;margin-left:10.65pt;margin-top:20.55pt;width:1in;height:1in;z-index:251661312;mso-position-horizontal-relative:text;mso-position-vertical-relative:text" fillcolor="black [3213]" strokeweight="2.25pt"/>
              </w:pict>
            </w:r>
          </w:p>
        </w:tc>
        <w:tc>
          <w:tcPr>
            <w:tcW w:w="2213" w:type="dxa"/>
          </w:tcPr>
          <w:p w:rsidR="00FA23A1" w:rsidRDefault="00B14B2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.75pt;margin-top:55.8pt;width:71.25pt;height:0;z-index:251658240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214" w:type="dxa"/>
          </w:tcPr>
          <w:p w:rsidR="00FA23A1" w:rsidRDefault="00FA23A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6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80060</wp:posOffset>
                  </wp:positionV>
                  <wp:extent cx="590550" cy="657225"/>
                  <wp:effectExtent l="19050" t="0" r="0" b="0"/>
                  <wp:wrapSquare wrapText="bothSides"/>
                  <wp:docPr id="1" name="Рисунок 1" descr="http://www.kuharka.ru/_gallery/img2/119759315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uharka.ru/_gallery/img2/119759315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4" w:type="dxa"/>
          </w:tcPr>
          <w:p w:rsidR="00FA23A1" w:rsidRDefault="00B14B2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B2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29" style="position:absolute;left:0;text-align:left;margin-left:13.9pt;margin-top:20.55pt;width:15pt;height:15.75pt;z-index:25166438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left:0;text-align:left;margin-left:62.65pt;margin-top:69.3pt;width:15pt;height:15.75pt;z-index:25166745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left:0;text-align:left;margin-left:13.9pt;margin-top:69.3pt;width:15pt;height:15.75pt;z-index:25166643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0" style="position:absolute;left:0;text-align:left;margin-left:62.65pt;margin-top:20.55pt;width:15pt;height:15.75pt;z-index:2516654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214" w:type="dxa"/>
          </w:tcPr>
          <w:p w:rsidR="00FA23A1" w:rsidRDefault="00B14B21" w:rsidP="007E19B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033" style="position:absolute;left:0;text-align:left;margin-left:7.45pt;margin-top:37.05pt;width:78.75pt;height:32.25pt;z-index:251668480;mso-position-horizontal-relative:text;mso-position-vertical-relative:text" coordorigin="1710,1725" coordsize="3915,1245">
                  <v:shape id="_x0000_s1034" type="#_x0000_t32" style="position:absolute;left:1710;top:2370;width:3915;height:15" o:connectortype="straight" strokeweight="6pt">
                    <v:stroke endarrow="block"/>
                  </v:shape>
                  <v:shape id="_x0000_s1035" type="#_x0000_t32" style="position:absolute;left:2070;top:1725;width:1230;height:1245" o:connectortype="straight" strokeweight="6pt"/>
                  <v:shape id="_x0000_s1036" type="#_x0000_t32" style="position:absolute;left:2235;top:1725;width:960;height:1245;flip:x" o:connectortype="straight" strokeweight="6pt"/>
                  <w10:wrap type="square"/>
                </v:group>
              </w:pict>
            </w:r>
          </w:p>
        </w:tc>
      </w:tr>
    </w:tbl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5639B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A23A1" w:rsidRPr="005639B6" w:rsidRDefault="00FA23A1" w:rsidP="00FA23A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ты, февраль.</w:t>
      </w:r>
    </w:p>
    <w:p w:rsidR="00FA23A1" w:rsidRPr="005639B6" w:rsidRDefault="00FA23A1" w:rsidP="00FA23A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5639B6">
        <w:rPr>
          <w:rFonts w:ascii="Times New Roman" w:hAnsi="Times New Roman" w:cs="Times New Roman"/>
          <w:b/>
          <w:bCs/>
          <w:sz w:val="28"/>
          <w:szCs w:val="28"/>
        </w:rPr>
        <w:t xml:space="preserve">Февраль - </w:t>
      </w:r>
      <w:proofErr w:type="spellStart"/>
      <w:r w:rsidRPr="005639B6">
        <w:rPr>
          <w:rFonts w:ascii="Times New Roman" w:hAnsi="Times New Roman" w:cs="Times New Roman"/>
          <w:b/>
          <w:bCs/>
          <w:sz w:val="28"/>
          <w:szCs w:val="28"/>
        </w:rPr>
        <w:t>Бокогрей</w:t>
      </w:r>
      <w:proofErr w:type="spellEnd"/>
      <w:r w:rsidRPr="005639B6">
        <w:rPr>
          <w:rFonts w:ascii="Times New Roman" w:hAnsi="Times New Roman" w:cs="Times New Roman"/>
          <w:sz w:val="28"/>
          <w:szCs w:val="28"/>
        </w:rPr>
        <w:t xml:space="preserve">, потому что еще слабое солнце начинает пригревать щеки. Все дольше солнце задерживается на небосклоне. </w:t>
      </w:r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5639B6">
        <w:rPr>
          <w:rFonts w:ascii="Times New Roman" w:hAnsi="Times New Roman" w:cs="Times New Roman"/>
          <w:sz w:val="28"/>
          <w:szCs w:val="28"/>
        </w:rPr>
        <w:t xml:space="preserve">А вот и послышался стук капели.  Сосульки разогрелись лучами пригревающего солнца. </w:t>
      </w:r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5639B6">
        <w:rPr>
          <w:rFonts w:ascii="Times New Roman" w:hAnsi="Times New Roman" w:cs="Times New Roman"/>
          <w:b/>
          <w:bCs/>
          <w:sz w:val="28"/>
          <w:szCs w:val="28"/>
        </w:rPr>
        <w:t>Последняя неделя февраля</w:t>
      </w:r>
      <w:r w:rsidRPr="005639B6">
        <w:rPr>
          <w:rFonts w:ascii="Times New Roman" w:hAnsi="Times New Roman" w:cs="Times New Roman"/>
          <w:sz w:val="28"/>
          <w:szCs w:val="28"/>
        </w:rPr>
        <w:t> - Праздник Масленицы. Всю неделю пекут блины, устраивают народные гуляния и провожают зиму.</w:t>
      </w:r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5639B6">
        <w:rPr>
          <w:rFonts w:ascii="Times New Roman" w:hAnsi="Times New Roman" w:cs="Times New Roman"/>
          <w:sz w:val="28"/>
          <w:szCs w:val="28"/>
        </w:rPr>
        <w:t>"Февраль межень - между зимой и весной</w:t>
      </w:r>
      <w:proofErr w:type="gramStart"/>
      <w:r w:rsidRPr="005639B6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5639B6">
        <w:rPr>
          <w:rFonts w:ascii="Times New Roman" w:hAnsi="Times New Roman" w:cs="Times New Roman"/>
          <w:sz w:val="28"/>
          <w:szCs w:val="28"/>
        </w:rPr>
        <w:t xml:space="preserve">"Февраль </w:t>
      </w:r>
      <w:proofErr w:type="spellStart"/>
      <w:r w:rsidRPr="005639B6">
        <w:rPr>
          <w:rFonts w:ascii="Times New Roman" w:hAnsi="Times New Roman" w:cs="Times New Roman"/>
          <w:sz w:val="28"/>
          <w:szCs w:val="28"/>
        </w:rPr>
        <w:t>сечень</w:t>
      </w:r>
      <w:proofErr w:type="spellEnd"/>
      <w:r w:rsidRPr="005639B6">
        <w:rPr>
          <w:rFonts w:ascii="Times New Roman" w:hAnsi="Times New Roman" w:cs="Times New Roman"/>
          <w:sz w:val="28"/>
          <w:szCs w:val="28"/>
        </w:rPr>
        <w:t xml:space="preserve"> - сечет зиму пополам</w:t>
      </w:r>
      <w:proofErr w:type="gramStart"/>
      <w:r w:rsidRPr="005639B6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5639B6">
        <w:rPr>
          <w:rFonts w:ascii="Times New Roman" w:hAnsi="Times New Roman" w:cs="Times New Roman"/>
          <w:sz w:val="28"/>
          <w:szCs w:val="28"/>
        </w:rPr>
        <w:t>" Февраль сшибает рог зиме</w:t>
      </w:r>
      <w:proofErr w:type="gramStart"/>
      <w:r w:rsidRPr="005639B6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5639B6">
        <w:rPr>
          <w:rFonts w:ascii="Times New Roman" w:hAnsi="Times New Roman" w:cs="Times New Roman"/>
          <w:sz w:val="28"/>
          <w:szCs w:val="28"/>
        </w:rPr>
        <w:t>"В феврале зима с весной встречаются</w:t>
      </w:r>
      <w:proofErr w:type="gramStart"/>
      <w:r w:rsidRPr="005639B6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FA23A1" w:rsidRPr="005639B6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5639B6">
        <w:rPr>
          <w:rFonts w:ascii="Times New Roman" w:hAnsi="Times New Roman" w:cs="Times New Roman"/>
          <w:sz w:val="28"/>
          <w:szCs w:val="28"/>
        </w:rPr>
        <w:t>"У февраля два друга - друг метель и подруга вьюга</w:t>
      </w:r>
      <w:proofErr w:type="gramStart"/>
      <w:r w:rsidRPr="005639B6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FA23A1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Default="00FA23A1" w:rsidP="00FA23A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A23A1" w:rsidRPr="00ED513F" w:rsidRDefault="00FA23A1" w:rsidP="00FA23A1">
      <w:pPr>
        <w:pStyle w:val="a3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ED513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A23A1" w:rsidRDefault="00FA23A1" w:rsidP="00FA23A1">
      <w:pPr>
        <w:pStyle w:val="a3"/>
        <w:spacing w:after="0" w:line="240" w:lineRule="auto"/>
        <w:ind w:left="-142"/>
        <w:jc w:val="both"/>
      </w:pPr>
    </w:p>
    <w:tbl>
      <w:tblPr>
        <w:tblStyle w:val="a7"/>
        <w:tblW w:w="0" w:type="auto"/>
        <w:tblInd w:w="-142" w:type="dxa"/>
        <w:tblLook w:val="04A0"/>
      </w:tblPr>
      <w:tblGrid>
        <w:gridCol w:w="4870"/>
        <w:gridCol w:w="4879"/>
        <w:gridCol w:w="4896"/>
      </w:tblGrid>
      <w:tr w:rsidR="00FA23A1" w:rsidTr="007E19B7">
        <w:tc>
          <w:tcPr>
            <w:tcW w:w="5092" w:type="dxa"/>
          </w:tcPr>
          <w:p w:rsidR="00FA23A1" w:rsidRPr="00FA23A1" w:rsidRDefault="00FA23A1" w:rsidP="007E1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Группа 1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Рассмотрите 2 знак слева.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Какое правило охраны природы зимой зашифровано?</w:t>
            </w: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A23A1" w:rsidRPr="00FA23A1" w:rsidRDefault="00FA23A1" w:rsidP="007E19B7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FA23A1">
              <w:rPr>
                <w:rFonts w:cs="Times New Roman"/>
                <w:b/>
                <w:sz w:val="28"/>
                <w:szCs w:val="28"/>
              </w:rPr>
              <w:t>Проверьте себя.</w:t>
            </w:r>
            <w:r w:rsidRPr="00FA23A1">
              <w:rPr>
                <w:rFonts w:cs="Times New Roman"/>
                <w:sz w:val="28"/>
                <w:szCs w:val="28"/>
              </w:rPr>
              <w:t xml:space="preserve"> Прочитайте текст в учебнике: </w:t>
            </w:r>
          </w:p>
          <w:p w:rsidR="00FA23A1" w:rsidRPr="00FA23A1" w:rsidRDefault="00FA23A1" w:rsidP="007E19B7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FA23A1">
              <w:rPr>
                <w:rFonts w:cs="Times New Roman"/>
                <w:sz w:val="28"/>
                <w:szCs w:val="28"/>
              </w:rPr>
              <w:t>с. 52 (2 абзац).</w:t>
            </w: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FA23A1" w:rsidRPr="00FA23A1" w:rsidRDefault="00FA23A1" w:rsidP="007E1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Группа 2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Рассмотрите 3 знак слева.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Какое правило охраны природы зимой зашифровано?</w:t>
            </w: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A23A1">
              <w:rPr>
                <w:rFonts w:cs="Times New Roman"/>
                <w:b/>
                <w:sz w:val="28"/>
                <w:szCs w:val="28"/>
              </w:rPr>
              <w:t>Проверьте себя.</w:t>
            </w:r>
            <w:r w:rsidRPr="00FA23A1">
              <w:rPr>
                <w:rFonts w:cs="Times New Roman"/>
                <w:sz w:val="28"/>
                <w:szCs w:val="28"/>
              </w:rPr>
              <w:t xml:space="preserve"> Прочитайте текст в учебнике: с. 53 (1 абзац). Подумайте, какую ель лучше нарядить дома на Новый год – живую или искусственную? Почему?</w:t>
            </w:r>
          </w:p>
        </w:tc>
        <w:tc>
          <w:tcPr>
            <w:tcW w:w="5092" w:type="dxa"/>
          </w:tcPr>
          <w:p w:rsidR="00FA23A1" w:rsidRPr="00FA23A1" w:rsidRDefault="00FA23A1" w:rsidP="007E1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Группа 3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Рассмотрите 4 знак слева.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Какое правило охраны природы зимой зашифровано?</w:t>
            </w: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A23A1" w:rsidRPr="00FA23A1" w:rsidRDefault="00FA23A1" w:rsidP="007E19B7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FA23A1">
              <w:rPr>
                <w:rFonts w:cs="Times New Roman"/>
                <w:b/>
                <w:sz w:val="28"/>
                <w:szCs w:val="28"/>
              </w:rPr>
              <w:t>Проверьте себя.</w:t>
            </w:r>
            <w:r w:rsidRPr="00FA23A1">
              <w:rPr>
                <w:rFonts w:cs="Times New Roman"/>
                <w:sz w:val="28"/>
                <w:szCs w:val="28"/>
              </w:rPr>
              <w:t xml:space="preserve"> Прочитайте текст в учебнике: </w:t>
            </w: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A23A1">
              <w:rPr>
                <w:rFonts w:cs="Times New Roman"/>
                <w:sz w:val="28"/>
                <w:szCs w:val="28"/>
              </w:rPr>
              <w:t>с. 53 (2 абзац).</w:t>
            </w:r>
          </w:p>
        </w:tc>
      </w:tr>
      <w:tr w:rsidR="00FA23A1" w:rsidTr="007E19B7">
        <w:tc>
          <w:tcPr>
            <w:tcW w:w="5092" w:type="dxa"/>
          </w:tcPr>
          <w:p w:rsidR="00FA23A1" w:rsidRPr="00FA23A1" w:rsidRDefault="00FA23A1" w:rsidP="007E1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Группа 4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Рассмотрите 5 знак слева.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Какое правило охраны природы зимой зашифровано?</w:t>
            </w: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A23A1" w:rsidRPr="00FA23A1" w:rsidRDefault="00FA23A1" w:rsidP="007E19B7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FA23A1">
              <w:rPr>
                <w:rFonts w:cs="Times New Roman"/>
                <w:b/>
                <w:sz w:val="28"/>
                <w:szCs w:val="28"/>
              </w:rPr>
              <w:t>Проверьте себя.</w:t>
            </w:r>
            <w:r w:rsidRPr="00FA23A1">
              <w:rPr>
                <w:rFonts w:cs="Times New Roman"/>
                <w:sz w:val="28"/>
                <w:szCs w:val="28"/>
              </w:rPr>
              <w:t xml:space="preserve"> Прочитайте текст в учебнике: </w:t>
            </w:r>
          </w:p>
          <w:p w:rsidR="00FA23A1" w:rsidRPr="00FA23A1" w:rsidRDefault="00FA23A1" w:rsidP="007E1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23A1">
              <w:rPr>
                <w:rFonts w:cs="Times New Roman"/>
                <w:sz w:val="28"/>
                <w:szCs w:val="28"/>
              </w:rPr>
              <w:t>с. 53 (2 абзац).</w:t>
            </w: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FA23A1" w:rsidRPr="00FA23A1" w:rsidRDefault="00FA23A1" w:rsidP="007E1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Группа 5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Рассмотрите 6 знак слева.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Какое правило охраны природы зимой зашифровано?</w:t>
            </w: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A23A1" w:rsidRPr="00FA23A1" w:rsidRDefault="00FA23A1" w:rsidP="007E19B7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 w:rsidRPr="00FA23A1">
              <w:rPr>
                <w:rFonts w:cs="Times New Roman"/>
                <w:b/>
                <w:sz w:val="28"/>
                <w:szCs w:val="28"/>
              </w:rPr>
              <w:t>Проверьте себя.</w:t>
            </w:r>
            <w:r w:rsidRPr="00FA23A1">
              <w:rPr>
                <w:rFonts w:cs="Times New Roman"/>
                <w:sz w:val="28"/>
                <w:szCs w:val="28"/>
              </w:rPr>
              <w:t xml:space="preserve"> Прочитайте текст в учебнике: </w:t>
            </w:r>
          </w:p>
          <w:p w:rsidR="00FA23A1" w:rsidRPr="00FA23A1" w:rsidRDefault="00FA23A1" w:rsidP="007E19B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A23A1">
              <w:rPr>
                <w:rFonts w:cs="Times New Roman"/>
                <w:sz w:val="28"/>
                <w:szCs w:val="28"/>
              </w:rPr>
              <w:t>с. 53 (3 абзац,  последнее предложение)</w:t>
            </w:r>
          </w:p>
        </w:tc>
        <w:tc>
          <w:tcPr>
            <w:tcW w:w="5092" w:type="dxa"/>
          </w:tcPr>
          <w:p w:rsidR="00FA23A1" w:rsidRPr="00FA23A1" w:rsidRDefault="00FA23A1" w:rsidP="007E19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23A1">
              <w:rPr>
                <w:sz w:val="28"/>
                <w:szCs w:val="28"/>
              </w:rPr>
              <w:t>Группа 6</w:t>
            </w:r>
          </w:p>
          <w:p w:rsidR="00FA23A1" w:rsidRPr="00FA23A1" w:rsidRDefault="00FA23A1" w:rsidP="007E19B7">
            <w:pPr>
              <w:pStyle w:val="a3"/>
              <w:ind w:left="0"/>
              <w:rPr>
                <w:sz w:val="28"/>
                <w:szCs w:val="28"/>
              </w:rPr>
            </w:pPr>
            <w:r w:rsidRPr="00FA23A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23A1">
              <w:rPr>
                <w:rFonts w:cs="Times New Roman"/>
                <w:sz w:val="28"/>
                <w:szCs w:val="28"/>
              </w:rPr>
              <w:t>Предложите своё правило охраны природы зимой и нарисуйте знак-предупреждение.</w:t>
            </w:r>
          </w:p>
        </w:tc>
      </w:tr>
    </w:tbl>
    <w:p w:rsidR="00FA23A1" w:rsidRDefault="00FA23A1" w:rsidP="00FA23A1">
      <w:pPr>
        <w:pStyle w:val="a3"/>
        <w:spacing w:after="0" w:line="240" w:lineRule="auto"/>
        <w:ind w:left="-142"/>
        <w:jc w:val="both"/>
      </w:pPr>
    </w:p>
    <w:p w:rsidR="00D1020C" w:rsidRDefault="00D1020C"/>
    <w:sectPr w:rsidR="00D1020C" w:rsidSect="00FA23A1">
      <w:footerReference w:type="default" r:id="rId12"/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3A" w:rsidRDefault="00C7673A" w:rsidP="00FA23A1">
      <w:pPr>
        <w:spacing w:after="0" w:line="240" w:lineRule="auto"/>
      </w:pPr>
      <w:r>
        <w:separator/>
      </w:r>
    </w:p>
  </w:endnote>
  <w:endnote w:type="continuationSeparator" w:id="0">
    <w:p w:rsidR="00C7673A" w:rsidRDefault="00C7673A" w:rsidP="00FA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3051"/>
      <w:docPartObj>
        <w:docPartGallery w:val="Page Numbers (Bottom of Page)"/>
        <w:docPartUnique/>
      </w:docPartObj>
    </w:sdtPr>
    <w:sdtContent>
      <w:p w:rsidR="007E19B7" w:rsidRDefault="00B14B21">
        <w:pPr>
          <w:pStyle w:val="a5"/>
          <w:jc w:val="right"/>
        </w:pPr>
        <w:fldSimple w:instr=" PAGE   \* MERGEFORMAT ">
          <w:r w:rsidR="00602D99">
            <w:rPr>
              <w:noProof/>
            </w:rPr>
            <w:t>16</w:t>
          </w:r>
        </w:fldSimple>
      </w:p>
    </w:sdtContent>
  </w:sdt>
  <w:p w:rsidR="007E19B7" w:rsidRDefault="007E1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3A" w:rsidRDefault="00C7673A" w:rsidP="00FA23A1">
      <w:pPr>
        <w:spacing w:after="0" w:line="240" w:lineRule="auto"/>
      </w:pPr>
      <w:r>
        <w:separator/>
      </w:r>
    </w:p>
  </w:footnote>
  <w:footnote w:type="continuationSeparator" w:id="0">
    <w:p w:rsidR="00C7673A" w:rsidRDefault="00C7673A" w:rsidP="00FA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95B03"/>
    <w:multiLevelType w:val="hybridMultilevel"/>
    <w:tmpl w:val="C478B24C"/>
    <w:lvl w:ilvl="0" w:tplc="FFE24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3A1"/>
    <w:rsid w:val="00004717"/>
    <w:rsid w:val="000048DE"/>
    <w:rsid w:val="0000730F"/>
    <w:rsid w:val="00020E6D"/>
    <w:rsid w:val="000227DA"/>
    <w:rsid w:val="00023380"/>
    <w:rsid w:val="00024DE1"/>
    <w:rsid w:val="00027E34"/>
    <w:rsid w:val="00032FAA"/>
    <w:rsid w:val="00036368"/>
    <w:rsid w:val="000405ED"/>
    <w:rsid w:val="00040A35"/>
    <w:rsid w:val="00046B1A"/>
    <w:rsid w:val="00050FB5"/>
    <w:rsid w:val="000539E0"/>
    <w:rsid w:val="00055465"/>
    <w:rsid w:val="0005685B"/>
    <w:rsid w:val="00060EAA"/>
    <w:rsid w:val="000616E5"/>
    <w:rsid w:val="00064FF7"/>
    <w:rsid w:val="000671B0"/>
    <w:rsid w:val="000742FB"/>
    <w:rsid w:val="000743CA"/>
    <w:rsid w:val="00074DEB"/>
    <w:rsid w:val="00076E8A"/>
    <w:rsid w:val="000808CC"/>
    <w:rsid w:val="00082C22"/>
    <w:rsid w:val="00082E1D"/>
    <w:rsid w:val="0008377B"/>
    <w:rsid w:val="000845EB"/>
    <w:rsid w:val="00084CD5"/>
    <w:rsid w:val="0009187F"/>
    <w:rsid w:val="00092893"/>
    <w:rsid w:val="00092E84"/>
    <w:rsid w:val="00092F9C"/>
    <w:rsid w:val="00093659"/>
    <w:rsid w:val="000942F0"/>
    <w:rsid w:val="000948AB"/>
    <w:rsid w:val="00094FCC"/>
    <w:rsid w:val="00095872"/>
    <w:rsid w:val="000A1331"/>
    <w:rsid w:val="000A1C89"/>
    <w:rsid w:val="000A27E5"/>
    <w:rsid w:val="000A37BB"/>
    <w:rsid w:val="000A5365"/>
    <w:rsid w:val="000A76B8"/>
    <w:rsid w:val="000B0570"/>
    <w:rsid w:val="000B2742"/>
    <w:rsid w:val="000B4B85"/>
    <w:rsid w:val="000B7943"/>
    <w:rsid w:val="000B79F7"/>
    <w:rsid w:val="000C0754"/>
    <w:rsid w:val="000C1940"/>
    <w:rsid w:val="000C4C01"/>
    <w:rsid w:val="000C5140"/>
    <w:rsid w:val="000C60B8"/>
    <w:rsid w:val="000C68E5"/>
    <w:rsid w:val="000D2B08"/>
    <w:rsid w:val="000D4B44"/>
    <w:rsid w:val="000F0A00"/>
    <w:rsid w:val="000F1957"/>
    <w:rsid w:val="000F22E3"/>
    <w:rsid w:val="000F3E19"/>
    <w:rsid w:val="000F4803"/>
    <w:rsid w:val="000F59C7"/>
    <w:rsid w:val="000F64E4"/>
    <w:rsid w:val="000F7890"/>
    <w:rsid w:val="00100C3F"/>
    <w:rsid w:val="00101612"/>
    <w:rsid w:val="00101C0F"/>
    <w:rsid w:val="00105409"/>
    <w:rsid w:val="00110129"/>
    <w:rsid w:val="00111217"/>
    <w:rsid w:val="00112CE2"/>
    <w:rsid w:val="0011524C"/>
    <w:rsid w:val="00116959"/>
    <w:rsid w:val="00122A5B"/>
    <w:rsid w:val="00125882"/>
    <w:rsid w:val="00126648"/>
    <w:rsid w:val="00126FFB"/>
    <w:rsid w:val="00130FB5"/>
    <w:rsid w:val="00132404"/>
    <w:rsid w:val="00134148"/>
    <w:rsid w:val="00135252"/>
    <w:rsid w:val="00135D38"/>
    <w:rsid w:val="0014167E"/>
    <w:rsid w:val="00141834"/>
    <w:rsid w:val="00145A8B"/>
    <w:rsid w:val="00146DC5"/>
    <w:rsid w:val="001539FB"/>
    <w:rsid w:val="00155634"/>
    <w:rsid w:val="00164A53"/>
    <w:rsid w:val="00167D13"/>
    <w:rsid w:val="001718E7"/>
    <w:rsid w:val="00174A28"/>
    <w:rsid w:val="00174F3C"/>
    <w:rsid w:val="00181274"/>
    <w:rsid w:val="00182713"/>
    <w:rsid w:val="001830D0"/>
    <w:rsid w:val="0018451E"/>
    <w:rsid w:val="00185B3F"/>
    <w:rsid w:val="00186618"/>
    <w:rsid w:val="001916DD"/>
    <w:rsid w:val="001932BD"/>
    <w:rsid w:val="001964AD"/>
    <w:rsid w:val="0019749A"/>
    <w:rsid w:val="001975E7"/>
    <w:rsid w:val="0019797A"/>
    <w:rsid w:val="00197B05"/>
    <w:rsid w:val="00197C16"/>
    <w:rsid w:val="001A3A28"/>
    <w:rsid w:val="001A3C16"/>
    <w:rsid w:val="001A4714"/>
    <w:rsid w:val="001A6848"/>
    <w:rsid w:val="001A6D5D"/>
    <w:rsid w:val="001A6F7F"/>
    <w:rsid w:val="001B1091"/>
    <w:rsid w:val="001B5924"/>
    <w:rsid w:val="001B5980"/>
    <w:rsid w:val="001C074C"/>
    <w:rsid w:val="001C2603"/>
    <w:rsid w:val="001C260F"/>
    <w:rsid w:val="001C28C2"/>
    <w:rsid w:val="001C454A"/>
    <w:rsid w:val="001C77A4"/>
    <w:rsid w:val="001C7E25"/>
    <w:rsid w:val="001D05E1"/>
    <w:rsid w:val="001D4247"/>
    <w:rsid w:val="001D566A"/>
    <w:rsid w:val="001D5A82"/>
    <w:rsid w:val="001D6173"/>
    <w:rsid w:val="001D6E6A"/>
    <w:rsid w:val="001D7810"/>
    <w:rsid w:val="001D7CB9"/>
    <w:rsid w:val="001E1B06"/>
    <w:rsid w:val="001E26DA"/>
    <w:rsid w:val="001E3175"/>
    <w:rsid w:val="001E390E"/>
    <w:rsid w:val="001E3DDB"/>
    <w:rsid w:val="001E5119"/>
    <w:rsid w:val="001E7766"/>
    <w:rsid w:val="001E7839"/>
    <w:rsid w:val="001F0000"/>
    <w:rsid w:val="001F0411"/>
    <w:rsid w:val="001F1B1B"/>
    <w:rsid w:val="001F36E5"/>
    <w:rsid w:val="00201029"/>
    <w:rsid w:val="00201E30"/>
    <w:rsid w:val="00202491"/>
    <w:rsid w:val="00202A17"/>
    <w:rsid w:val="00202FC9"/>
    <w:rsid w:val="00205905"/>
    <w:rsid w:val="00205E10"/>
    <w:rsid w:val="002133B6"/>
    <w:rsid w:val="00213AA0"/>
    <w:rsid w:val="002153D1"/>
    <w:rsid w:val="00220556"/>
    <w:rsid w:val="002214AD"/>
    <w:rsid w:val="002223E5"/>
    <w:rsid w:val="002255EE"/>
    <w:rsid w:val="002266D8"/>
    <w:rsid w:val="0022778C"/>
    <w:rsid w:val="00231286"/>
    <w:rsid w:val="0023266A"/>
    <w:rsid w:val="0023306D"/>
    <w:rsid w:val="00233220"/>
    <w:rsid w:val="00233278"/>
    <w:rsid w:val="002361DB"/>
    <w:rsid w:val="00240A39"/>
    <w:rsid w:val="00241F23"/>
    <w:rsid w:val="00245E3E"/>
    <w:rsid w:val="00246430"/>
    <w:rsid w:val="0024657E"/>
    <w:rsid w:val="00246648"/>
    <w:rsid w:val="00247294"/>
    <w:rsid w:val="00254372"/>
    <w:rsid w:val="00254DA4"/>
    <w:rsid w:val="0025670D"/>
    <w:rsid w:val="00260425"/>
    <w:rsid w:val="00260492"/>
    <w:rsid w:val="002720DF"/>
    <w:rsid w:val="00272ADA"/>
    <w:rsid w:val="002742DE"/>
    <w:rsid w:val="00275986"/>
    <w:rsid w:val="00277CF9"/>
    <w:rsid w:val="002811C5"/>
    <w:rsid w:val="00281D27"/>
    <w:rsid w:val="002824D1"/>
    <w:rsid w:val="00283DD3"/>
    <w:rsid w:val="0028612C"/>
    <w:rsid w:val="002872C3"/>
    <w:rsid w:val="002908C4"/>
    <w:rsid w:val="002911DF"/>
    <w:rsid w:val="00292A66"/>
    <w:rsid w:val="00292BA6"/>
    <w:rsid w:val="002937C9"/>
    <w:rsid w:val="002952B9"/>
    <w:rsid w:val="002A053E"/>
    <w:rsid w:val="002A0C7E"/>
    <w:rsid w:val="002A2BC5"/>
    <w:rsid w:val="002A5265"/>
    <w:rsid w:val="002B00B8"/>
    <w:rsid w:val="002B0427"/>
    <w:rsid w:val="002B2A26"/>
    <w:rsid w:val="002B3507"/>
    <w:rsid w:val="002B46D4"/>
    <w:rsid w:val="002B4C01"/>
    <w:rsid w:val="002B5A13"/>
    <w:rsid w:val="002B74C8"/>
    <w:rsid w:val="002C0C38"/>
    <w:rsid w:val="002C2D87"/>
    <w:rsid w:val="002C3C4B"/>
    <w:rsid w:val="002C533A"/>
    <w:rsid w:val="002D0C7F"/>
    <w:rsid w:val="002D131C"/>
    <w:rsid w:val="002D3C59"/>
    <w:rsid w:val="002D4AD9"/>
    <w:rsid w:val="002D616B"/>
    <w:rsid w:val="002D796B"/>
    <w:rsid w:val="002E167D"/>
    <w:rsid w:val="002E2BA4"/>
    <w:rsid w:val="002E34CF"/>
    <w:rsid w:val="002E35FB"/>
    <w:rsid w:val="002E6272"/>
    <w:rsid w:val="002E730F"/>
    <w:rsid w:val="002F0741"/>
    <w:rsid w:val="002F21DF"/>
    <w:rsid w:val="002F2DBF"/>
    <w:rsid w:val="002F2EFB"/>
    <w:rsid w:val="002F32E9"/>
    <w:rsid w:val="002F3FF8"/>
    <w:rsid w:val="002F47A0"/>
    <w:rsid w:val="002F5615"/>
    <w:rsid w:val="002F6BD5"/>
    <w:rsid w:val="002F6EB4"/>
    <w:rsid w:val="002F6F6E"/>
    <w:rsid w:val="002F79BD"/>
    <w:rsid w:val="003011C8"/>
    <w:rsid w:val="003023DD"/>
    <w:rsid w:val="00303B46"/>
    <w:rsid w:val="00304B9D"/>
    <w:rsid w:val="00304E0F"/>
    <w:rsid w:val="00305FC9"/>
    <w:rsid w:val="00310B84"/>
    <w:rsid w:val="003115EF"/>
    <w:rsid w:val="00321C9A"/>
    <w:rsid w:val="00321F39"/>
    <w:rsid w:val="00323B70"/>
    <w:rsid w:val="00324E94"/>
    <w:rsid w:val="00327637"/>
    <w:rsid w:val="00330833"/>
    <w:rsid w:val="0033153C"/>
    <w:rsid w:val="003316B7"/>
    <w:rsid w:val="00335709"/>
    <w:rsid w:val="00336265"/>
    <w:rsid w:val="00336774"/>
    <w:rsid w:val="00343C0F"/>
    <w:rsid w:val="00344AD1"/>
    <w:rsid w:val="00344D2A"/>
    <w:rsid w:val="003505C5"/>
    <w:rsid w:val="0035436D"/>
    <w:rsid w:val="003548AA"/>
    <w:rsid w:val="00356548"/>
    <w:rsid w:val="003577B5"/>
    <w:rsid w:val="00357F3B"/>
    <w:rsid w:val="00361727"/>
    <w:rsid w:val="003635E1"/>
    <w:rsid w:val="003654C3"/>
    <w:rsid w:val="00367CDE"/>
    <w:rsid w:val="00370ED2"/>
    <w:rsid w:val="00374030"/>
    <w:rsid w:val="0037560E"/>
    <w:rsid w:val="003760C9"/>
    <w:rsid w:val="0038243C"/>
    <w:rsid w:val="00383EE5"/>
    <w:rsid w:val="00384962"/>
    <w:rsid w:val="0038732D"/>
    <w:rsid w:val="00390235"/>
    <w:rsid w:val="003940E3"/>
    <w:rsid w:val="00395894"/>
    <w:rsid w:val="00395B42"/>
    <w:rsid w:val="0039662F"/>
    <w:rsid w:val="003A08A5"/>
    <w:rsid w:val="003A1311"/>
    <w:rsid w:val="003A2085"/>
    <w:rsid w:val="003A2210"/>
    <w:rsid w:val="003A2DFA"/>
    <w:rsid w:val="003A343E"/>
    <w:rsid w:val="003A4A73"/>
    <w:rsid w:val="003A5FD3"/>
    <w:rsid w:val="003A7D96"/>
    <w:rsid w:val="003B349E"/>
    <w:rsid w:val="003B46EE"/>
    <w:rsid w:val="003B4AFD"/>
    <w:rsid w:val="003B733E"/>
    <w:rsid w:val="003B7DE0"/>
    <w:rsid w:val="003C2D9C"/>
    <w:rsid w:val="003C2FBB"/>
    <w:rsid w:val="003C54F8"/>
    <w:rsid w:val="003C6BBE"/>
    <w:rsid w:val="003C7E5B"/>
    <w:rsid w:val="003D25C2"/>
    <w:rsid w:val="003D3465"/>
    <w:rsid w:val="003D3CAA"/>
    <w:rsid w:val="003D3DA1"/>
    <w:rsid w:val="003D4454"/>
    <w:rsid w:val="003D46D8"/>
    <w:rsid w:val="003D4CEF"/>
    <w:rsid w:val="003D5050"/>
    <w:rsid w:val="003D638B"/>
    <w:rsid w:val="003D6DB8"/>
    <w:rsid w:val="003E25C6"/>
    <w:rsid w:val="003E37F7"/>
    <w:rsid w:val="003E3D4E"/>
    <w:rsid w:val="003E4BDF"/>
    <w:rsid w:val="003E7DC7"/>
    <w:rsid w:val="003F4745"/>
    <w:rsid w:val="003F6C50"/>
    <w:rsid w:val="003F6D8C"/>
    <w:rsid w:val="00400F59"/>
    <w:rsid w:val="00402CCE"/>
    <w:rsid w:val="00403D6B"/>
    <w:rsid w:val="00407529"/>
    <w:rsid w:val="00410959"/>
    <w:rsid w:val="004124E4"/>
    <w:rsid w:val="00413801"/>
    <w:rsid w:val="00416890"/>
    <w:rsid w:val="0041751A"/>
    <w:rsid w:val="00420563"/>
    <w:rsid w:val="0042431E"/>
    <w:rsid w:val="0042577A"/>
    <w:rsid w:val="00426ECC"/>
    <w:rsid w:val="0043397C"/>
    <w:rsid w:val="00434DB4"/>
    <w:rsid w:val="00437019"/>
    <w:rsid w:val="00440DC7"/>
    <w:rsid w:val="00440F19"/>
    <w:rsid w:val="00442269"/>
    <w:rsid w:val="00442E75"/>
    <w:rsid w:val="00445CB8"/>
    <w:rsid w:val="00446037"/>
    <w:rsid w:val="00446312"/>
    <w:rsid w:val="004478B3"/>
    <w:rsid w:val="004510DA"/>
    <w:rsid w:val="00451CA4"/>
    <w:rsid w:val="0045238C"/>
    <w:rsid w:val="004539B2"/>
    <w:rsid w:val="0045603F"/>
    <w:rsid w:val="00457C29"/>
    <w:rsid w:val="00457CD6"/>
    <w:rsid w:val="004606F0"/>
    <w:rsid w:val="00462FDC"/>
    <w:rsid w:val="00464CB1"/>
    <w:rsid w:val="00465E40"/>
    <w:rsid w:val="00466ADD"/>
    <w:rsid w:val="00466FEE"/>
    <w:rsid w:val="00471986"/>
    <w:rsid w:val="00473DE8"/>
    <w:rsid w:val="00474CD8"/>
    <w:rsid w:val="0047564B"/>
    <w:rsid w:val="00476647"/>
    <w:rsid w:val="00480E34"/>
    <w:rsid w:val="00481EF4"/>
    <w:rsid w:val="00482819"/>
    <w:rsid w:val="00482D60"/>
    <w:rsid w:val="00483AE9"/>
    <w:rsid w:val="004853EA"/>
    <w:rsid w:val="0048547D"/>
    <w:rsid w:val="004863FC"/>
    <w:rsid w:val="00491777"/>
    <w:rsid w:val="00492086"/>
    <w:rsid w:val="0049292E"/>
    <w:rsid w:val="00492946"/>
    <w:rsid w:val="00493C22"/>
    <w:rsid w:val="0049424D"/>
    <w:rsid w:val="00494E04"/>
    <w:rsid w:val="00497D21"/>
    <w:rsid w:val="004A135F"/>
    <w:rsid w:val="004A56DD"/>
    <w:rsid w:val="004B494C"/>
    <w:rsid w:val="004B719E"/>
    <w:rsid w:val="004C2010"/>
    <w:rsid w:val="004C44ED"/>
    <w:rsid w:val="004C4D5E"/>
    <w:rsid w:val="004C628B"/>
    <w:rsid w:val="004D3703"/>
    <w:rsid w:val="004D4BAB"/>
    <w:rsid w:val="004D5ED9"/>
    <w:rsid w:val="004D652C"/>
    <w:rsid w:val="004E0317"/>
    <w:rsid w:val="004E1E2B"/>
    <w:rsid w:val="004E3426"/>
    <w:rsid w:val="004E61E8"/>
    <w:rsid w:val="004E631B"/>
    <w:rsid w:val="004E65F9"/>
    <w:rsid w:val="004E7BEB"/>
    <w:rsid w:val="004F2538"/>
    <w:rsid w:val="004F6F1D"/>
    <w:rsid w:val="00500231"/>
    <w:rsid w:val="0050047E"/>
    <w:rsid w:val="00500A98"/>
    <w:rsid w:val="005049E3"/>
    <w:rsid w:val="00510E45"/>
    <w:rsid w:val="00511429"/>
    <w:rsid w:val="0051190F"/>
    <w:rsid w:val="00515640"/>
    <w:rsid w:val="00516C14"/>
    <w:rsid w:val="00521B2C"/>
    <w:rsid w:val="0052634B"/>
    <w:rsid w:val="0052686A"/>
    <w:rsid w:val="00527388"/>
    <w:rsid w:val="00531B92"/>
    <w:rsid w:val="00533CF3"/>
    <w:rsid w:val="00534308"/>
    <w:rsid w:val="0053590D"/>
    <w:rsid w:val="005406D1"/>
    <w:rsid w:val="00541E50"/>
    <w:rsid w:val="005432EF"/>
    <w:rsid w:val="005434E1"/>
    <w:rsid w:val="00543CFA"/>
    <w:rsid w:val="00543E29"/>
    <w:rsid w:val="00544E96"/>
    <w:rsid w:val="00552831"/>
    <w:rsid w:val="0055667E"/>
    <w:rsid w:val="00556AAA"/>
    <w:rsid w:val="0055733B"/>
    <w:rsid w:val="00557781"/>
    <w:rsid w:val="00557824"/>
    <w:rsid w:val="00557CFD"/>
    <w:rsid w:val="005606B8"/>
    <w:rsid w:val="0056123E"/>
    <w:rsid w:val="00561262"/>
    <w:rsid w:val="005621FD"/>
    <w:rsid w:val="005622DF"/>
    <w:rsid w:val="00565D57"/>
    <w:rsid w:val="00570350"/>
    <w:rsid w:val="00572362"/>
    <w:rsid w:val="005734E5"/>
    <w:rsid w:val="00573D4F"/>
    <w:rsid w:val="0057423E"/>
    <w:rsid w:val="005742FA"/>
    <w:rsid w:val="00574E53"/>
    <w:rsid w:val="0057629A"/>
    <w:rsid w:val="0057741F"/>
    <w:rsid w:val="0058135D"/>
    <w:rsid w:val="00581C34"/>
    <w:rsid w:val="00581FF1"/>
    <w:rsid w:val="00582668"/>
    <w:rsid w:val="00584872"/>
    <w:rsid w:val="0058539E"/>
    <w:rsid w:val="005861EB"/>
    <w:rsid w:val="005868A3"/>
    <w:rsid w:val="00587A43"/>
    <w:rsid w:val="00591062"/>
    <w:rsid w:val="00593060"/>
    <w:rsid w:val="00597921"/>
    <w:rsid w:val="005A074E"/>
    <w:rsid w:val="005A3025"/>
    <w:rsid w:val="005A4F7E"/>
    <w:rsid w:val="005A733B"/>
    <w:rsid w:val="005A74B8"/>
    <w:rsid w:val="005B0D28"/>
    <w:rsid w:val="005B2028"/>
    <w:rsid w:val="005B2672"/>
    <w:rsid w:val="005B7972"/>
    <w:rsid w:val="005C349B"/>
    <w:rsid w:val="005C4602"/>
    <w:rsid w:val="005C5A9A"/>
    <w:rsid w:val="005C5EF8"/>
    <w:rsid w:val="005C7579"/>
    <w:rsid w:val="005D0E79"/>
    <w:rsid w:val="005D2D00"/>
    <w:rsid w:val="005D31AC"/>
    <w:rsid w:val="005D63F4"/>
    <w:rsid w:val="005E03EB"/>
    <w:rsid w:val="005E1BC8"/>
    <w:rsid w:val="005E3679"/>
    <w:rsid w:val="005E70C4"/>
    <w:rsid w:val="005E7E3E"/>
    <w:rsid w:val="005F022A"/>
    <w:rsid w:val="005F0587"/>
    <w:rsid w:val="005F0A6C"/>
    <w:rsid w:val="005F30E9"/>
    <w:rsid w:val="005F418C"/>
    <w:rsid w:val="005F46BF"/>
    <w:rsid w:val="005F4C12"/>
    <w:rsid w:val="00602D99"/>
    <w:rsid w:val="006043BF"/>
    <w:rsid w:val="00605033"/>
    <w:rsid w:val="00607611"/>
    <w:rsid w:val="006106DC"/>
    <w:rsid w:val="00612008"/>
    <w:rsid w:val="006134D2"/>
    <w:rsid w:val="006143FC"/>
    <w:rsid w:val="006146B0"/>
    <w:rsid w:val="00615CDD"/>
    <w:rsid w:val="006165AB"/>
    <w:rsid w:val="00622172"/>
    <w:rsid w:val="00622BB6"/>
    <w:rsid w:val="00623581"/>
    <w:rsid w:val="00623637"/>
    <w:rsid w:val="00624077"/>
    <w:rsid w:val="00624910"/>
    <w:rsid w:val="00624EF3"/>
    <w:rsid w:val="00627A74"/>
    <w:rsid w:val="00631720"/>
    <w:rsid w:val="00631819"/>
    <w:rsid w:val="00631EBD"/>
    <w:rsid w:val="006347E0"/>
    <w:rsid w:val="0063499C"/>
    <w:rsid w:val="006366A9"/>
    <w:rsid w:val="00637F24"/>
    <w:rsid w:val="00643454"/>
    <w:rsid w:val="00645E07"/>
    <w:rsid w:val="006508AD"/>
    <w:rsid w:val="00654931"/>
    <w:rsid w:val="00656BDF"/>
    <w:rsid w:val="00665ED9"/>
    <w:rsid w:val="006679D7"/>
    <w:rsid w:val="00667CD5"/>
    <w:rsid w:val="006706CF"/>
    <w:rsid w:val="00670B6C"/>
    <w:rsid w:val="006733EA"/>
    <w:rsid w:val="00673C79"/>
    <w:rsid w:val="006744F5"/>
    <w:rsid w:val="006771E6"/>
    <w:rsid w:val="00677610"/>
    <w:rsid w:val="00682E4F"/>
    <w:rsid w:val="0068396B"/>
    <w:rsid w:val="00683A90"/>
    <w:rsid w:val="006842A6"/>
    <w:rsid w:val="006864AC"/>
    <w:rsid w:val="00690C62"/>
    <w:rsid w:val="00694B7F"/>
    <w:rsid w:val="00695A7D"/>
    <w:rsid w:val="006A1553"/>
    <w:rsid w:val="006A3515"/>
    <w:rsid w:val="006A7F22"/>
    <w:rsid w:val="006B2278"/>
    <w:rsid w:val="006B6632"/>
    <w:rsid w:val="006B78EB"/>
    <w:rsid w:val="006C4158"/>
    <w:rsid w:val="006C4BF0"/>
    <w:rsid w:val="006C645D"/>
    <w:rsid w:val="006C7FCA"/>
    <w:rsid w:val="006D0668"/>
    <w:rsid w:val="006D0D44"/>
    <w:rsid w:val="006D23E6"/>
    <w:rsid w:val="006D34B7"/>
    <w:rsid w:val="006D4B80"/>
    <w:rsid w:val="006E1346"/>
    <w:rsid w:val="006E3AB2"/>
    <w:rsid w:val="006E47FE"/>
    <w:rsid w:val="006F0803"/>
    <w:rsid w:val="006F2ED9"/>
    <w:rsid w:val="006F60C5"/>
    <w:rsid w:val="006F60F0"/>
    <w:rsid w:val="006F614D"/>
    <w:rsid w:val="007038C2"/>
    <w:rsid w:val="00705984"/>
    <w:rsid w:val="007114E0"/>
    <w:rsid w:val="00712513"/>
    <w:rsid w:val="007134DF"/>
    <w:rsid w:val="00717430"/>
    <w:rsid w:val="00720D83"/>
    <w:rsid w:val="00721672"/>
    <w:rsid w:val="007226C7"/>
    <w:rsid w:val="00722F0E"/>
    <w:rsid w:val="0072417C"/>
    <w:rsid w:val="00724697"/>
    <w:rsid w:val="007303F0"/>
    <w:rsid w:val="00732C8B"/>
    <w:rsid w:val="00733CC7"/>
    <w:rsid w:val="00741018"/>
    <w:rsid w:val="007437C8"/>
    <w:rsid w:val="0074544F"/>
    <w:rsid w:val="007458AD"/>
    <w:rsid w:val="00746F03"/>
    <w:rsid w:val="0074703C"/>
    <w:rsid w:val="0074720E"/>
    <w:rsid w:val="007502B8"/>
    <w:rsid w:val="00750CBD"/>
    <w:rsid w:val="00753014"/>
    <w:rsid w:val="00753B0A"/>
    <w:rsid w:val="00755EF7"/>
    <w:rsid w:val="007563F7"/>
    <w:rsid w:val="007611AE"/>
    <w:rsid w:val="007613CE"/>
    <w:rsid w:val="007617FF"/>
    <w:rsid w:val="00765CD2"/>
    <w:rsid w:val="00765E09"/>
    <w:rsid w:val="007705F9"/>
    <w:rsid w:val="00771537"/>
    <w:rsid w:val="00773F34"/>
    <w:rsid w:val="00774C6D"/>
    <w:rsid w:val="00781D2A"/>
    <w:rsid w:val="00783CC7"/>
    <w:rsid w:val="00786319"/>
    <w:rsid w:val="00790E80"/>
    <w:rsid w:val="0079168D"/>
    <w:rsid w:val="00792DAB"/>
    <w:rsid w:val="007942ED"/>
    <w:rsid w:val="00794735"/>
    <w:rsid w:val="007A00C8"/>
    <w:rsid w:val="007A3924"/>
    <w:rsid w:val="007B1EFC"/>
    <w:rsid w:val="007B1FA3"/>
    <w:rsid w:val="007B4017"/>
    <w:rsid w:val="007B62A6"/>
    <w:rsid w:val="007B6C6C"/>
    <w:rsid w:val="007C099A"/>
    <w:rsid w:val="007C3E73"/>
    <w:rsid w:val="007C5643"/>
    <w:rsid w:val="007C57C3"/>
    <w:rsid w:val="007C7C65"/>
    <w:rsid w:val="007D1A0D"/>
    <w:rsid w:val="007D40A0"/>
    <w:rsid w:val="007E19B7"/>
    <w:rsid w:val="007E2E82"/>
    <w:rsid w:val="007E62C7"/>
    <w:rsid w:val="007E6763"/>
    <w:rsid w:val="007E73B5"/>
    <w:rsid w:val="007F09FF"/>
    <w:rsid w:val="007F13A8"/>
    <w:rsid w:val="007F155A"/>
    <w:rsid w:val="007F383E"/>
    <w:rsid w:val="007F42B2"/>
    <w:rsid w:val="007F49C2"/>
    <w:rsid w:val="007F5A7C"/>
    <w:rsid w:val="00800D19"/>
    <w:rsid w:val="008019C9"/>
    <w:rsid w:val="008043FC"/>
    <w:rsid w:val="00805C64"/>
    <w:rsid w:val="0081028A"/>
    <w:rsid w:val="00812EB8"/>
    <w:rsid w:val="008157AB"/>
    <w:rsid w:val="00816E3C"/>
    <w:rsid w:val="0082039E"/>
    <w:rsid w:val="00820713"/>
    <w:rsid w:val="00820CB7"/>
    <w:rsid w:val="0082285A"/>
    <w:rsid w:val="00826445"/>
    <w:rsid w:val="00830D38"/>
    <w:rsid w:val="00831368"/>
    <w:rsid w:val="008318FE"/>
    <w:rsid w:val="00831E77"/>
    <w:rsid w:val="00833E84"/>
    <w:rsid w:val="008374A7"/>
    <w:rsid w:val="008377D1"/>
    <w:rsid w:val="00837C5E"/>
    <w:rsid w:val="008410E6"/>
    <w:rsid w:val="0084381E"/>
    <w:rsid w:val="00843DDF"/>
    <w:rsid w:val="008447C1"/>
    <w:rsid w:val="00845024"/>
    <w:rsid w:val="00851446"/>
    <w:rsid w:val="00854793"/>
    <w:rsid w:val="00854B36"/>
    <w:rsid w:val="00854B77"/>
    <w:rsid w:val="00856B4C"/>
    <w:rsid w:val="008625D0"/>
    <w:rsid w:val="00862B73"/>
    <w:rsid w:val="008653E7"/>
    <w:rsid w:val="00867712"/>
    <w:rsid w:val="00870061"/>
    <w:rsid w:val="0087087D"/>
    <w:rsid w:val="008720CC"/>
    <w:rsid w:val="0087576B"/>
    <w:rsid w:val="00875872"/>
    <w:rsid w:val="00876618"/>
    <w:rsid w:val="008800FF"/>
    <w:rsid w:val="00885207"/>
    <w:rsid w:val="00885850"/>
    <w:rsid w:val="00885D78"/>
    <w:rsid w:val="0089327F"/>
    <w:rsid w:val="00894E5B"/>
    <w:rsid w:val="00896418"/>
    <w:rsid w:val="008A0985"/>
    <w:rsid w:val="008A2B40"/>
    <w:rsid w:val="008A4DE3"/>
    <w:rsid w:val="008A6E36"/>
    <w:rsid w:val="008A79F6"/>
    <w:rsid w:val="008B0C51"/>
    <w:rsid w:val="008B3981"/>
    <w:rsid w:val="008C06D7"/>
    <w:rsid w:val="008C1604"/>
    <w:rsid w:val="008C17F7"/>
    <w:rsid w:val="008C315D"/>
    <w:rsid w:val="008C3799"/>
    <w:rsid w:val="008C4A26"/>
    <w:rsid w:val="008C5AE4"/>
    <w:rsid w:val="008D01D6"/>
    <w:rsid w:val="008D0DC4"/>
    <w:rsid w:val="008D51D4"/>
    <w:rsid w:val="008D59C8"/>
    <w:rsid w:val="008D5A67"/>
    <w:rsid w:val="008D64D4"/>
    <w:rsid w:val="008D6F0D"/>
    <w:rsid w:val="008E0B9D"/>
    <w:rsid w:val="008E345A"/>
    <w:rsid w:val="008E591F"/>
    <w:rsid w:val="008E6B2C"/>
    <w:rsid w:val="008E7A29"/>
    <w:rsid w:val="008F0122"/>
    <w:rsid w:val="008F20F3"/>
    <w:rsid w:val="008F3F68"/>
    <w:rsid w:val="0090172C"/>
    <w:rsid w:val="00902AF8"/>
    <w:rsid w:val="0090687B"/>
    <w:rsid w:val="00910FC0"/>
    <w:rsid w:val="009118A6"/>
    <w:rsid w:val="00914BF5"/>
    <w:rsid w:val="009176AE"/>
    <w:rsid w:val="00924D24"/>
    <w:rsid w:val="0093187F"/>
    <w:rsid w:val="00933C74"/>
    <w:rsid w:val="009353DB"/>
    <w:rsid w:val="009365F7"/>
    <w:rsid w:val="00936C24"/>
    <w:rsid w:val="00941002"/>
    <w:rsid w:val="009427E0"/>
    <w:rsid w:val="00942CB7"/>
    <w:rsid w:val="00945FD6"/>
    <w:rsid w:val="00946DF1"/>
    <w:rsid w:val="00947AAD"/>
    <w:rsid w:val="009523C4"/>
    <w:rsid w:val="009577EF"/>
    <w:rsid w:val="00957BAE"/>
    <w:rsid w:val="00960ADA"/>
    <w:rsid w:val="00965E44"/>
    <w:rsid w:val="0097451C"/>
    <w:rsid w:val="00974F2A"/>
    <w:rsid w:val="009754BD"/>
    <w:rsid w:val="0097637F"/>
    <w:rsid w:val="0097789B"/>
    <w:rsid w:val="00981CD0"/>
    <w:rsid w:val="00981F16"/>
    <w:rsid w:val="009860AC"/>
    <w:rsid w:val="00986555"/>
    <w:rsid w:val="00992631"/>
    <w:rsid w:val="00994B2E"/>
    <w:rsid w:val="0099538A"/>
    <w:rsid w:val="0099719F"/>
    <w:rsid w:val="009974A4"/>
    <w:rsid w:val="00997A77"/>
    <w:rsid w:val="009A0EE5"/>
    <w:rsid w:val="009A3D22"/>
    <w:rsid w:val="009A4955"/>
    <w:rsid w:val="009A61E3"/>
    <w:rsid w:val="009A6224"/>
    <w:rsid w:val="009A6DFE"/>
    <w:rsid w:val="009A78A9"/>
    <w:rsid w:val="009B069E"/>
    <w:rsid w:val="009B2B8E"/>
    <w:rsid w:val="009B39AD"/>
    <w:rsid w:val="009B4334"/>
    <w:rsid w:val="009C0A9C"/>
    <w:rsid w:val="009C0CAB"/>
    <w:rsid w:val="009C104D"/>
    <w:rsid w:val="009C1B1C"/>
    <w:rsid w:val="009C1B7F"/>
    <w:rsid w:val="009C3B4A"/>
    <w:rsid w:val="009C4C22"/>
    <w:rsid w:val="009C7CB5"/>
    <w:rsid w:val="009D47A0"/>
    <w:rsid w:val="009D57E2"/>
    <w:rsid w:val="009D6910"/>
    <w:rsid w:val="009F1CC4"/>
    <w:rsid w:val="009F3F79"/>
    <w:rsid w:val="00A0068E"/>
    <w:rsid w:val="00A0277A"/>
    <w:rsid w:val="00A02AEF"/>
    <w:rsid w:val="00A04722"/>
    <w:rsid w:val="00A05498"/>
    <w:rsid w:val="00A05573"/>
    <w:rsid w:val="00A0662D"/>
    <w:rsid w:val="00A079FD"/>
    <w:rsid w:val="00A1078A"/>
    <w:rsid w:val="00A1243E"/>
    <w:rsid w:val="00A23E29"/>
    <w:rsid w:val="00A262BF"/>
    <w:rsid w:val="00A26CB8"/>
    <w:rsid w:val="00A30CD0"/>
    <w:rsid w:val="00A31762"/>
    <w:rsid w:val="00A32B2A"/>
    <w:rsid w:val="00A3325E"/>
    <w:rsid w:val="00A33C8D"/>
    <w:rsid w:val="00A357ED"/>
    <w:rsid w:val="00A35BFF"/>
    <w:rsid w:val="00A37F65"/>
    <w:rsid w:val="00A37FB8"/>
    <w:rsid w:val="00A46BFB"/>
    <w:rsid w:val="00A47538"/>
    <w:rsid w:val="00A501D9"/>
    <w:rsid w:val="00A52C9F"/>
    <w:rsid w:val="00A53EDB"/>
    <w:rsid w:val="00A57153"/>
    <w:rsid w:val="00A57B43"/>
    <w:rsid w:val="00A57E2B"/>
    <w:rsid w:val="00A624C5"/>
    <w:rsid w:val="00A626B3"/>
    <w:rsid w:val="00A6336D"/>
    <w:rsid w:val="00A63761"/>
    <w:rsid w:val="00A64041"/>
    <w:rsid w:val="00A64910"/>
    <w:rsid w:val="00A66E67"/>
    <w:rsid w:val="00A73A1F"/>
    <w:rsid w:val="00A759FE"/>
    <w:rsid w:val="00A75C14"/>
    <w:rsid w:val="00A769F2"/>
    <w:rsid w:val="00A76F02"/>
    <w:rsid w:val="00A77ADD"/>
    <w:rsid w:val="00A80DA1"/>
    <w:rsid w:val="00A83101"/>
    <w:rsid w:val="00A8327C"/>
    <w:rsid w:val="00A8592F"/>
    <w:rsid w:val="00A86DCD"/>
    <w:rsid w:val="00A905C4"/>
    <w:rsid w:val="00A9189E"/>
    <w:rsid w:val="00A92344"/>
    <w:rsid w:val="00A92C8C"/>
    <w:rsid w:val="00AA0C70"/>
    <w:rsid w:val="00AA262D"/>
    <w:rsid w:val="00AA522B"/>
    <w:rsid w:val="00AA651E"/>
    <w:rsid w:val="00AA69AC"/>
    <w:rsid w:val="00AA7C30"/>
    <w:rsid w:val="00AB0C66"/>
    <w:rsid w:val="00AC2D17"/>
    <w:rsid w:val="00AC3D4D"/>
    <w:rsid w:val="00AC4A50"/>
    <w:rsid w:val="00AC4A6F"/>
    <w:rsid w:val="00AC53BB"/>
    <w:rsid w:val="00AD2775"/>
    <w:rsid w:val="00AD547C"/>
    <w:rsid w:val="00AD68D8"/>
    <w:rsid w:val="00AE2B39"/>
    <w:rsid w:val="00AE2DF0"/>
    <w:rsid w:val="00AE37DB"/>
    <w:rsid w:val="00AE38EF"/>
    <w:rsid w:val="00AE3D21"/>
    <w:rsid w:val="00AE3F1B"/>
    <w:rsid w:val="00AE7116"/>
    <w:rsid w:val="00AF1A91"/>
    <w:rsid w:val="00AF23CF"/>
    <w:rsid w:val="00AF38A2"/>
    <w:rsid w:val="00AF4D8D"/>
    <w:rsid w:val="00AF5C98"/>
    <w:rsid w:val="00B02CFD"/>
    <w:rsid w:val="00B06874"/>
    <w:rsid w:val="00B11D52"/>
    <w:rsid w:val="00B134FB"/>
    <w:rsid w:val="00B13D5D"/>
    <w:rsid w:val="00B14569"/>
    <w:rsid w:val="00B14B21"/>
    <w:rsid w:val="00B16177"/>
    <w:rsid w:val="00B17700"/>
    <w:rsid w:val="00B2188C"/>
    <w:rsid w:val="00B22A54"/>
    <w:rsid w:val="00B23736"/>
    <w:rsid w:val="00B24508"/>
    <w:rsid w:val="00B27E5C"/>
    <w:rsid w:val="00B31351"/>
    <w:rsid w:val="00B32571"/>
    <w:rsid w:val="00B335A4"/>
    <w:rsid w:val="00B34244"/>
    <w:rsid w:val="00B35024"/>
    <w:rsid w:val="00B365EA"/>
    <w:rsid w:val="00B36689"/>
    <w:rsid w:val="00B372B6"/>
    <w:rsid w:val="00B42F21"/>
    <w:rsid w:val="00B4420D"/>
    <w:rsid w:val="00B444A9"/>
    <w:rsid w:val="00B44F20"/>
    <w:rsid w:val="00B506CC"/>
    <w:rsid w:val="00B51D3B"/>
    <w:rsid w:val="00B53952"/>
    <w:rsid w:val="00B5473D"/>
    <w:rsid w:val="00B555FC"/>
    <w:rsid w:val="00B56B1A"/>
    <w:rsid w:val="00B57584"/>
    <w:rsid w:val="00B60A3F"/>
    <w:rsid w:val="00B61B41"/>
    <w:rsid w:val="00B6358D"/>
    <w:rsid w:val="00B6415B"/>
    <w:rsid w:val="00B65881"/>
    <w:rsid w:val="00B70C36"/>
    <w:rsid w:val="00B7260F"/>
    <w:rsid w:val="00B72E97"/>
    <w:rsid w:val="00B756CF"/>
    <w:rsid w:val="00B7620C"/>
    <w:rsid w:val="00B762BB"/>
    <w:rsid w:val="00B77FCB"/>
    <w:rsid w:val="00B803B6"/>
    <w:rsid w:val="00B80A85"/>
    <w:rsid w:val="00B820C5"/>
    <w:rsid w:val="00B827E0"/>
    <w:rsid w:val="00B82FC7"/>
    <w:rsid w:val="00B83791"/>
    <w:rsid w:val="00B83C31"/>
    <w:rsid w:val="00B906A0"/>
    <w:rsid w:val="00B9134E"/>
    <w:rsid w:val="00B9230C"/>
    <w:rsid w:val="00B92318"/>
    <w:rsid w:val="00B9416B"/>
    <w:rsid w:val="00B960DA"/>
    <w:rsid w:val="00B9667E"/>
    <w:rsid w:val="00B968C1"/>
    <w:rsid w:val="00B97104"/>
    <w:rsid w:val="00BA0626"/>
    <w:rsid w:val="00BA2740"/>
    <w:rsid w:val="00BA4D40"/>
    <w:rsid w:val="00BA6CEF"/>
    <w:rsid w:val="00BA742A"/>
    <w:rsid w:val="00BA7805"/>
    <w:rsid w:val="00BB0E7E"/>
    <w:rsid w:val="00BB1521"/>
    <w:rsid w:val="00BB2F5E"/>
    <w:rsid w:val="00BB3D57"/>
    <w:rsid w:val="00BB6E8D"/>
    <w:rsid w:val="00BB7F6D"/>
    <w:rsid w:val="00BC673F"/>
    <w:rsid w:val="00BC7C71"/>
    <w:rsid w:val="00BD0648"/>
    <w:rsid w:val="00BD06FB"/>
    <w:rsid w:val="00BD574A"/>
    <w:rsid w:val="00BD5DA3"/>
    <w:rsid w:val="00BD7EE6"/>
    <w:rsid w:val="00BE0863"/>
    <w:rsid w:val="00BE1743"/>
    <w:rsid w:val="00BE2BD8"/>
    <w:rsid w:val="00BE4283"/>
    <w:rsid w:val="00BE7AB6"/>
    <w:rsid w:val="00BE7E0D"/>
    <w:rsid w:val="00BE7F68"/>
    <w:rsid w:val="00BF1D55"/>
    <w:rsid w:val="00BF1E13"/>
    <w:rsid w:val="00BF55D6"/>
    <w:rsid w:val="00BF644E"/>
    <w:rsid w:val="00BF7D36"/>
    <w:rsid w:val="00BF7F53"/>
    <w:rsid w:val="00C00D07"/>
    <w:rsid w:val="00C00ED4"/>
    <w:rsid w:val="00C01814"/>
    <w:rsid w:val="00C01BE0"/>
    <w:rsid w:val="00C02B1B"/>
    <w:rsid w:val="00C0350A"/>
    <w:rsid w:val="00C04BD4"/>
    <w:rsid w:val="00C04BF4"/>
    <w:rsid w:val="00C05ED8"/>
    <w:rsid w:val="00C11932"/>
    <w:rsid w:val="00C1445D"/>
    <w:rsid w:val="00C16AEC"/>
    <w:rsid w:val="00C1793F"/>
    <w:rsid w:val="00C20561"/>
    <w:rsid w:val="00C20EE7"/>
    <w:rsid w:val="00C212CF"/>
    <w:rsid w:val="00C24242"/>
    <w:rsid w:val="00C24456"/>
    <w:rsid w:val="00C264E5"/>
    <w:rsid w:val="00C32556"/>
    <w:rsid w:val="00C36CCB"/>
    <w:rsid w:val="00C36D99"/>
    <w:rsid w:val="00C438ED"/>
    <w:rsid w:val="00C51EBA"/>
    <w:rsid w:val="00C5220D"/>
    <w:rsid w:val="00C52972"/>
    <w:rsid w:val="00C560A7"/>
    <w:rsid w:val="00C57083"/>
    <w:rsid w:val="00C57239"/>
    <w:rsid w:val="00C5786C"/>
    <w:rsid w:val="00C62B0D"/>
    <w:rsid w:val="00C67437"/>
    <w:rsid w:val="00C71D19"/>
    <w:rsid w:val="00C74FA0"/>
    <w:rsid w:val="00C7673A"/>
    <w:rsid w:val="00C76AFB"/>
    <w:rsid w:val="00C77A26"/>
    <w:rsid w:val="00C81231"/>
    <w:rsid w:val="00C81D26"/>
    <w:rsid w:val="00C834F3"/>
    <w:rsid w:val="00C84BC8"/>
    <w:rsid w:val="00C85A69"/>
    <w:rsid w:val="00C85ACD"/>
    <w:rsid w:val="00C85B9B"/>
    <w:rsid w:val="00C86358"/>
    <w:rsid w:val="00C869C9"/>
    <w:rsid w:val="00C90195"/>
    <w:rsid w:val="00C941E8"/>
    <w:rsid w:val="00C94251"/>
    <w:rsid w:val="00CA0E15"/>
    <w:rsid w:val="00CA331C"/>
    <w:rsid w:val="00CA7176"/>
    <w:rsid w:val="00CB1249"/>
    <w:rsid w:val="00CB1EB9"/>
    <w:rsid w:val="00CB3EBD"/>
    <w:rsid w:val="00CB4E02"/>
    <w:rsid w:val="00CB7373"/>
    <w:rsid w:val="00CC0BC8"/>
    <w:rsid w:val="00CC33FE"/>
    <w:rsid w:val="00CC3EDD"/>
    <w:rsid w:val="00CC530E"/>
    <w:rsid w:val="00CD118C"/>
    <w:rsid w:val="00CD4A45"/>
    <w:rsid w:val="00CD4C3F"/>
    <w:rsid w:val="00CD5BA7"/>
    <w:rsid w:val="00CD63B7"/>
    <w:rsid w:val="00CD686F"/>
    <w:rsid w:val="00CE1A07"/>
    <w:rsid w:val="00CE2D62"/>
    <w:rsid w:val="00CE2EAE"/>
    <w:rsid w:val="00CE2F8D"/>
    <w:rsid w:val="00CE3538"/>
    <w:rsid w:val="00CE6D84"/>
    <w:rsid w:val="00CF1D0D"/>
    <w:rsid w:val="00CF2ABE"/>
    <w:rsid w:val="00CF3860"/>
    <w:rsid w:val="00CF48C6"/>
    <w:rsid w:val="00CF5AB0"/>
    <w:rsid w:val="00CF5EAD"/>
    <w:rsid w:val="00CF5FD8"/>
    <w:rsid w:val="00CF6A2D"/>
    <w:rsid w:val="00D00A11"/>
    <w:rsid w:val="00D045D5"/>
    <w:rsid w:val="00D1020C"/>
    <w:rsid w:val="00D105C9"/>
    <w:rsid w:val="00D15A09"/>
    <w:rsid w:val="00D16122"/>
    <w:rsid w:val="00D16531"/>
    <w:rsid w:val="00D17284"/>
    <w:rsid w:val="00D1797F"/>
    <w:rsid w:val="00D20E4B"/>
    <w:rsid w:val="00D2268D"/>
    <w:rsid w:val="00D232E8"/>
    <w:rsid w:val="00D24547"/>
    <w:rsid w:val="00D24B24"/>
    <w:rsid w:val="00D26DF6"/>
    <w:rsid w:val="00D27FB1"/>
    <w:rsid w:val="00D3010C"/>
    <w:rsid w:val="00D30620"/>
    <w:rsid w:val="00D31718"/>
    <w:rsid w:val="00D332C9"/>
    <w:rsid w:val="00D349C2"/>
    <w:rsid w:val="00D34A93"/>
    <w:rsid w:val="00D3594C"/>
    <w:rsid w:val="00D35B10"/>
    <w:rsid w:val="00D35C6E"/>
    <w:rsid w:val="00D40168"/>
    <w:rsid w:val="00D43D4D"/>
    <w:rsid w:val="00D45859"/>
    <w:rsid w:val="00D45967"/>
    <w:rsid w:val="00D4642F"/>
    <w:rsid w:val="00D47427"/>
    <w:rsid w:val="00D4743C"/>
    <w:rsid w:val="00D47AEA"/>
    <w:rsid w:val="00D5074B"/>
    <w:rsid w:val="00D51F9E"/>
    <w:rsid w:val="00D529F7"/>
    <w:rsid w:val="00D54EF7"/>
    <w:rsid w:val="00D56551"/>
    <w:rsid w:val="00D570C9"/>
    <w:rsid w:val="00D60868"/>
    <w:rsid w:val="00D6124E"/>
    <w:rsid w:val="00D61BB6"/>
    <w:rsid w:val="00D62E4B"/>
    <w:rsid w:val="00D653C4"/>
    <w:rsid w:val="00D65C04"/>
    <w:rsid w:val="00D711F7"/>
    <w:rsid w:val="00D73588"/>
    <w:rsid w:val="00D74F89"/>
    <w:rsid w:val="00D77C5C"/>
    <w:rsid w:val="00D80EE9"/>
    <w:rsid w:val="00D81BCF"/>
    <w:rsid w:val="00D83037"/>
    <w:rsid w:val="00D87FE0"/>
    <w:rsid w:val="00D913A9"/>
    <w:rsid w:val="00D92CE4"/>
    <w:rsid w:val="00D95D8F"/>
    <w:rsid w:val="00D95E26"/>
    <w:rsid w:val="00D9690B"/>
    <w:rsid w:val="00D9764B"/>
    <w:rsid w:val="00D97A6F"/>
    <w:rsid w:val="00D97F12"/>
    <w:rsid w:val="00DA14E7"/>
    <w:rsid w:val="00DA1E15"/>
    <w:rsid w:val="00DA2479"/>
    <w:rsid w:val="00DA44C8"/>
    <w:rsid w:val="00DA7ABE"/>
    <w:rsid w:val="00DA7BE1"/>
    <w:rsid w:val="00DB0891"/>
    <w:rsid w:val="00DB0951"/>
    <w:rsid w:val="00DB1FBC"/>
    <w:rsid w:val="00DB2B96"/>
    <w:rsid w:val="00DB324E"/>
    <w:rsid w:val="00DB54A8"/>
    <w:rsid w:val="00DB5660"/>
    <w:rsid w:val="00DB5973"/>
    <w:rsid w:val="00DB5E71"/>
    <w:rsid w:val="00DC06B3"/>
    <w:rsid w:val="00DC086B"/>
    <w:rsid w:val="00DC14E6"/>
    <w:rsid w:val="00DC2877"/>
    <w:rsid w:val="00DC3694"/>
    <w:rsid w:val="00DC64CF"/>
    <w:rsid w:val="00DD59E2"/>
    <w:rsid w:val="00DD60FB"/>
    <w:rsid w:val="00DE2356"/>
    <w:rsid w:val="00DE31A6"/>
    <w:rsid w:val="00DF0763"/>
    <w:rsid w:val="00DF20DD"/>
    <w:rsid w:val="00DF3660"/>
    <w:rsid w:val="00E003B7"/>
    <w:rsid w:val="00E01635"/>
    <w:rsid w:val="00E035E1"/>
    <w:rsid w:val="00E044EB"/>
    <w:rsid w:val="00E06426"/>
    <w:rsid w:val="00E066D9"/>
    <w:rsid w:val="00E10FD4"/>
    <w:rsid w:val="00E11FFE"/>
    <w:rsid w:val="00E126C1"/>
    <w:rsid w:val="00E134C9"/>
    <w:rsid w:val="00E1742C"/>
    <w:rsid w:val="00E1751E"/>
    <w:rsid w:val="00E1782C"/>
    <w:rsid w:val="00E203A5"/>
    <w:rsid w:val="00E21175"/>
    <w:rsid w:val="00E215B2"/>
    <w:rsid w:val="00E21BE0"/>
    <w:rsid w:val="00E21DAA"/>
    <w:rsid w:val="00E2371E"/>
    <w:rsid w:val="00E237C3"/>
    <w:rsid w:val="00E243D8"/>
    <w:rsid w:val="00E26FCF"/>
    <w:rsid w:val="00E2753C"/>
    <w:rsid w:val="00E276A2"/>
    <w:rsid w:val="00E27982"/>
    <w:rsid w:val="00E30FDF"/>
    <w:rsid w:val="00E339D5"/>
    <w:rsid w:val="00E35AAD"/>
    <w:rsid w:val="00E35C41"/>
    <w:rsid w:val="00E37417"/>
    <w:rsid w:val="00E41A1F"/>
    <w:rsid w:val="00E462C3"/>
    <w:rsid w:val="00E4735C"/>
    <w:rsid w:val="00E47F5F"/>
    <w:rsid w:val="00E500F3"/>
    <w:rsid w:val="00E5025E"/>
    <w:rsid w:val="00E50B13"/>
    <w:rsid w:val="00E54804"/>
    <w:rsid w:val="00E54AD2"/>
    <w:rsid w:val="00E559A0"/>
    <w:rsid w:val="00E5710A"/>
    <w:rsid w:val="00E57626"/>
    <w:rsid w:val="00E60348"/>
    <w:rsid w:val="00E60F18"/>
    <w:rsid w:val="00E646F0"/>
    <w:rsid w:val="00E670F9"/>
    <w:rsid w:val="00E6718B"/>
    <w:rsid w:val="00E711AC"/>
    <w:rsid w:val="00E734FB"/>
    <w:rsid w:val="00E762C2"/>
    <w:rsid w:val="00E76DA6"/>
    <w:rsid w:val="00E80D12"/>
    <w:rsid w:val="00E83ACC"/>
    <w:rsid w:val="00E83F27"/>
    <w:rsid w:val="00E866D2"/>
    <w:rsid w:val="00E87011"/>
    <w:rsid w:val="00E87DC3"/>
    <w:rsid w:val="00E87F1E"/>
    <w:rsid w:val="00E93F46"/>
    <w:rsid w:val="00E93FC2"/>
    <w:rsid w:val="00E952E7"/>
    <w:rsid w:val="00E95935"/>
    <w:rsid w:val="00E96182"/>
    <w:rsid w:val="00E97103"/>
    <w:rsid w:val="00E971A5"/>
    <w:rsid w:val="00EA1A13"/>
    <w:rsid w:val="00EA1A32"/>
    <w:rsid w:val="00EA25E2"/>
    <w:rsid w:val="00EA3BDA"/>
    <w:rsid w:val="00EA3D1D"/>
    <w:rsid w:val="00EA40B2"/>
    <w:rsid w:val="00EA4F4B"/>
    <w:rsid w:val="00EA6D2B"/>
    <w:rsid w:val="00EB1C16"/>
    <w:rsid w:val="00EB5566"/>
    <w:rsid w:val="00EB66D0"/>
    <w:rsid w:val="00EC1896"/>
    <w:rsid w:val="00EC3D6D"/>
    <w:rsid w:val="00EC4FD5"/>
    <w:rsid w:val="00EC5E24"/>
    <w:rsid w:val="00ED0ACA"/>
    <w:rsid w:val="00ED338D"/>
    <w:rsid w:val="00EE2B55"/>
    <w:rsid w:val="00EE7C86"/>
    <w:rsid w:val="00EF04DF"/>
    <w:rsid w:val="00EF5FB5"/>
    <w:rsid w:val="00EF63A6"/>
    <w:rsid w:val="00EF6E58"/>
    <w:rsid w:val="00EF7A34"/>
    <w:rsid w:val="00EF7C06"/>
    <w:rsid w:val="00F00BBC"/>
    <w:rsid w:val="00F02E2D"/>
    <w:rsid w:val="00F04192"/>
    <w:rsid w:val="00F0782E"/>
    <w:rsid w:val="00F11377"/>
    <w:rsid w:val="00F14F84"/>
    <w:rsid w:val="00F159CA"/>
    <w:rsid w:val="00F16B69"/>
    <w:rsid w:val="00F17BB9"/>
    <w:rsid w:val="00F2392E"/>
    <w:rsid w:val="00F26248"/>
    <w:rsid w:val="00F26587"/>
    <w:rsid w:val="00F31FAE"/>
    <w:rsid w:val="00F326E4"/>
    <w:rsid w:val="00F32E21"/>
    <w:rsid w:val="00F334A3"/>
    <w:rsid w:val="00F34267"/>
    <w:rsid w:val="00F34BE4"/>
    <w:rsid w:val="00F35AE4"/>
    <w:rsid w:val="00F36F15"/>
    <w:rsid w:val="00F37414"/>
    <w:rsid w:val="00F4551A"/>
    <w:rsid w:val="00F4799A"/>
    <w:rsid w:val="00F523C8"/>
    <w:rsid w:val="00F52756"/>
    <w:rsid w:val="00F52A3A"/>
    <w:rsid w:val="00F53B51"/>
    <w:rsid w:val="00F53C02"/>
    <w:rsid w:val="00F53E8A"/>
    <w:rsid w:val="00F541F1"/>
    <w:rsid w:val="00F545BE"/>
    <w:rsid w:val="00F55204"/>
    <w:rsid w:val="00F571CA"/>
    <w:rsid w:val="00F5777B"/>
    <w:rsid w:val="00F60B40"/>
    <w:rsid w:val="00F61A32"/>
    <w:rsid w:val="00F61E45"/>
    <w:rsid w:val="00F61EAE"/>
    <w:rsid w:val="00F6207F"/>
    <w:rsid w:val="00F62D69"/>
    <w:rsid w:val="00F63117"/>
    <w:rsid w:val="00F65F98"/>
    <w:rsid w:val="00F701D9"/>
    <w:rsid w:val="00F704DB"/>
    <w:rsid w:val="00F741D5"/>
    <w:rsid w:val="00F77029"/>
    <w:rsid w:val="00F8093B"/>
    <w:rsid w:val="00F80A1B"/>
    <w:rsid w:val="00F82CD0"/>
    <w:rsid w:val="00F837E2"/>
    <w:rsid w:val="00F84165"/>
    <w:rsid w:val="00F85EFD"/>
    <w:rsid w:val="00F87307"/>
    <w:rsid w:val="00F93353"/>
    <w:rsid w:val="00F95798"/>
    <w:rsid w:val="00FA23A1"/>
    <w:rsid w:val="00FA3AF1"/>
    <w:rsid w:val="00FA3BBE"/>
    <w:rsid w:val="00FA4007"/>
    <w:rsid w:val="00FA7792"/>
    <w:rsid w:val="00FB0CCD"/>
    <w:rsid w:val="00FB2D0F"/>
    <w:rsid w:val="00FB4E9E"/>
    <w:rsid w:val="00FB7CF3"/>
    <w:rsid w:val="00FC3EC4"/>
    <w:rsid w:val="00FC447B"/>
    <w:rsid w:val="00FC5405"/>
    <w:rsid w:val="00FC5D2D"/>
    <w:rsid w:val="00FC6F01"/>
    <w:rsid w:val="00FC7B7D"/>
    <w:rsid w:val="00FD0A93"/>
    <w:rsid w:val="00FD0CE6"/>
    <w:rsid w:val="00FD1260"/>
    <w:rsid w:val="00FD1A2B"/>
    <w:rsid w:val="00FD5B7D"/>
    <w:rsid w:val="00FE2548"/>
    <w:rsid w:val="00FE2E66"/>
    <w:rsid w:val="00FE5F78"/>
    <w:rsid w:val="00FE639E"/>
    <w:rsid w:val="00FE72AF"/>
    <w:rsid w:val="00FF1980"/>
    <w:rsid w:val="00FF34AD"/>
    <w:rsid w:val="00FF3FC5"/>
    <w:rsid w:val="00FF43CB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6"/>
        <o:r id="V:Rule6" type="connector" idref="#_x0000_s1035"/>
        <o:r id="V:Rule7" type="connector" idref="#_x0000_s1028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3A1"/>
  </w:style>
  <w:style w:type="table" w:styleId="a7">
    <w:name w:val="Table Grid"/>
    <w:basedOn w:val="a1"/>
    <w:uiPriority w:val="59"/>
    <w:rsid w:val="00FA2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A23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A23A1"/>
  </w:style>
  <w:style w:type="paragraph" w:styleId="a9">
    <w:name w:val="header"/>
    <w:basedOn w:val="a"/>
    <w:link w:val="aa"/>
    <w:uiPriority w:val="99"/>
    <w:semiHidden/>
    <w:unhideWhenUsed/>
    <w:rsid w:val="00FA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23A1"/>
  </w:style>
  <w:style w:type="character" w:styleId="ab">
    <w:name w:val="Hyperlink"/>
    <w:basedOn w:val="a0"/>
    <w:uiPriority w:val="99"/>
    <w:semiHidden/>
    <w:unhideWhenUsed/>
    <w:rsid w:val="007E19B7"/>
    <w:rPr>
      <w:color w:val="0000FF"/>
      <w:u w:val="single"/>
    </w:rPr>
  </w:style>
  <w:style w:type="character" w:styleId="ac">
    <w:name w:val="Emphasis"/>
    <w:basedOn w:val="a0"/>
    <w:uiPriority w:val="20"/>
    <w:qFormat/>
    <w:rsid w:val="009C1B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757780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E2841-3319-4B94-AE1E-A548C6ED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t</dc:creator>
  <cp:keywords/>
  <dc:description/>
  <cp:lastModifiedBy>Байт</cp:lastModifiedBy>
  <cp:revision>12</cp:revision>
  <dcterms:created xsi:type="dcterms:W3CDTF">2013-03-09T07:04:00Z</dcterms:created>
  <dcterms:modified xsi:type="dcterms:W3CDTF">2016-02-29T10:52:00Z</dcterms:modified>
</cp:coreProperties>
</file>